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A3" w:rsidRPr="008C09A3" w:rsidRDefault="008C09A3" w:rsidP="008C09A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9A3">
        <w:rPr>
          <w:b/>
          <w:sz w:val="28"/>
          <w:szCs w:val="28"/>
        </w:rPr>
        <w:t>ГЛАВА  АДМИНИСТАЦИИ МЕСТНОГО САМОУПРАВЛЕНИЯ</w:t>
      </w:r>
    </w:p>
    <w:p w:rsidR="008C09A3" w:rsidRPr="008C09A3" w:rsidRDefault="008C09A3" w:rsidP="008C09A3">
      <w:pPr>
        <w:jc w:val="center"/>
        <w:rPr>
          <w:b/>
          <w:sz w:val="28"/>
          <w:szCs w:val="28"/>
        </w:rPr>
      </w:pPr>
      <w:r w:rsidRPr="008C09A3">
        <w:rPr>
          <w:b/>
          <w:sz w:val="28"/>
          <w:szCs w:val="28"/>
        </w:rPr>
        <w:t xml:space="preserve">ДИГОРСКОГО ГОРОДСКОГО ПОСЕЛЕНИЯ </w:t>
      </w:r>
    </w:p>
    <w:p w:rsidR="008C09A3" w:rsidRPr="008C09A3" w:rsidRDefault="008C09A3" w:rsidP="008C09A3">
      <w:pPr>
        <w:jc w:val="center"/>
        <w:rPr>
          <w:b/>
          <w:sz w:val="28"/>
          <w:szCs w:val="28"/>
        </w:rPr>
      </w:pPr>
      <w:r w:rsidRPr="008C09A3">
        <w:rPr>
          <w:b/>
          <w:sz w:val="28"/>
          <w:szCs w:val="28"/>
        </w:rPr>
        <w:t>ДИГОРСКОГО РАЙОНА</w:t>
      </w:r>
    </w:p>
    <w:p w:rsidR="008C09A3" w:rsidRPr="008C09A3" w:rsidRDefault="008C09A3" w:rsidP="008C09A3">
      <w:pPr>
        <w:jc w:val="center"/>
        <w:rPr>
          <w:b/>
          <w:sz w:val="28"/>
          <w:szCs w:val="28"/>
        </w:rPr>
      </w:pPr>
      <w:r w:rsidRPr="008C09A3">
        <w:rPr>
          <w:b/>
          <w:sz w:val="28"/>
          <w:szCs w:val="28"/>
        </w:rPr>
        <w:t>РСО-АЛАНИЯ</w:t>
      </w:r>
    </w:p>
    <w:p w:rsidR="008C09A3" w:rsidRDefault="008C09A3" w:rsidP="008C09A3">
      <w:pPr>
        <w:rPr>
          <w:sz w:val="28"/>
          <w:szCs w:val="28"/>
        </w:rPr>
      </w:pPr>
    </w:p>
    <w:p w:rsidR="008C09A3" w:rsidRPr="008C09A3" w:rsidRDefault="008C09A3" w:rsidP="008C09A3">
      <w:pPr>
        <w:rPr>
          <w:sz w:val="28"/>
          <w:szCs w:val="28"/>
        </w:rPr>
      </w:pPr>
    </w:p>
    <w:p w:rsidR="008C09A3" w:rsidRPr="008C09A3" w:rsidRDefault="008C09A3" w:rsidP="008C09A3">
      <w:pPr>
        <w:jc w:val="center"/>
        <w:rPr>
          <w:b/>
          <w:sz w:val="28"/>
          <w:szCs w:val="28"/>
        </w:rPr>
      </w:pPr>
      <w:r w:rsidRPr="008C09A3">
        <w:rPr>
          <w:b/>
          <w:sz w:val="28"/>
          <w:szCs w:val="28"/>
        </w:rPr>
        <w:t>П О С Т А Н О В Л Е Н И Е</w:t>
      </w:r>
    </w:p>
    <w:p w:rsidR="008C09A3" w:rsidRDefault="008C09A3" w:rsidP="008C09A3">
      <w:pPr>
        <w:rPr>
          <w:sz w:val="28"/>
          <w:szCs w:val="28"/>
        </w:rPr>
      </w:pPr>
    </w:p>
    <w:p w:rsidR="008C09A3" w:rsidRPr="008C09A3" w:rsidRDefault="00EF29F3" w:rsidP="008C09A3">
      <w:pPr>
        <w:rPr>
          <w:sz w:val="28"/>
          <w:szCs w:val="28"/>
        </w:rPr>
      </w:pPr>
      <w:r>
        <w:rPr>
          <w:sz w:val="28"/>
          <w:szCs w:val="28"/>
        </w:rPr>
        <w:t>«08</w:t>
      </w:r>
      <w:r w:rsidR="008C09A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="008C09A3" w:rsidRPr="008C09A3">
        <w:rPr>
          <w:sz w:val="28"/>
          <w:szCs w:val="28"/>
        </w:rPr>
        <w:t xml:space="preserve"> 2021г.                             № </w:t>
      </w:r>
      <w:r>
        <w:rPr>
          <w:sz w:val="28"/>
          <w:szCs w:val="28"/>
        </w:rPr>
        <w:t xml:space="preserve">452                </w:t>
      </w:r>
      <w:r w:rsidR="008C09A3" w:rsidRPr="008C09A3">
        <w:rPr>
          <w:sz w:val="28"/>
          <w:szCs w:val="28"/>
        </w:rPr>
        <w:t xml:space="preserve">                            г.Дигора</w:t>
      </w:r>
    </w:p>
    <w:p w:rsidR="008C09A3" w:rsidRPr="008C09A3" w:rsidRDefault="008C09A3" w:rsidP="008C09A3">
      <w:pPr>
        <w:rPr>
          <w:sz w:val="28"/>
          <w:szCs w:val="28"/>
        </w:rPr>
      </w:pPr>
    </w:p>
    <w:p w:rsidR="008C09A3" w:rsidRPr="008C09A3" w:rsidRDefault="008C09A3" w:rsidP="008C09A3">
      <w:pPr>
        <w:jc w:val="both"/>
        <w:rPr>
          <w:b/>
          <w:sz w:val="28"/>
          <w:szCs w:val="28"/>
        </w:rPr>
      </w:pPr>
      <w:r w:rsidRPr="008C09A3">
        <w:rPr>
          <w:b/>
          <w:sz w:val="28"/>
          <w:szCs w:val="28"/>
        </w:rPr>
        <w:t>«Об утверждении Положения по обследованию аварийных деревьев и принятию решения о сносе аварийных деревьев, представляющих угр</w:t>
      </w:r>
      <w:r w:rsidRPr="008C09A3">
        <w:rPr>
          <w:b/>
          <w:sz w:val="28"/>
          <w:szCs w:val="28"/>
        </w:rPr>
        <w:t>о</w:t>
      </w:r>
      <w:r w:rsidRPr="008C09A3">
        <w:rPr>
          <w:b/>
          <w:sz w:val="28"/>
          <w:szCs w:val="28"/>
        </w:rPr>
        <w:t>зу жизни, здоровью, имуществу граждан и организаций на территории муниципального образования Дигорское городское поселение»</w:t>
      </w:r>
    </w:p>
    <w:p w:rsidR="008C09A3" w:rsidRPr="008C09A3" w:rsidRDefault="008C09A3" w:rsidP="008C09A3">
      <w:pPr>
        <w:jc w:val="both"/>
        <w:rPr>
          <w:sz w:val="28"/>
          <w:szCs w:val="28"/>
        </w:rPr>
      </w:pPr>
    </w:p>
    <w:p w:rsidR="008C09A3" w:rsidRPr="008C09A3" w:rsidRDefault="008C09A3" w:rsidP="008C09A3">
      <w:pPr>
        <w:jc w:val="both"/>
        <w:rPr>
          <w:sz w:val="28"/>
          <w:szCs w:val="28"/>
        </w:rPr>
      </w:pPr>
      <w:r w:rsidRPr="008C09A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игорское го</w:t>
      </w:r>
      <w:r>
        <w:rPr>
          <w:sz w:val="28"/>
          <w:szCs w:val="28"/>
        </w:rPr>
        <w:t>родское поселение</w:t>
      </w:r>
    </w:p>
    <w:p w:rsidR="008C09A3" w:rsidRPr="008C09A3" w:rsidRDefault="008C09A3" w:rsidP="008C09A3">
      <w:pPr>
        <w:jc w:val="center"/>
        <w:rPr>
          <w:b/>
          <w:sz w:val="28"/>
          <w:szCs w:val="28"/>
        </w:rPr>
      </w:pPr>
    </w:p>
    <w:p w:rsidR="008C09A3" w:rsidRPr="008C09A3" w:rsidRDefault="008C09A3" w:rsidP="008C09A3">
      <w:pPr>
        <w:jc w:val="center"/>
        <w:rPr>
          <w:b/>
          <w:sz w:val="28"/>
          <w:szCs w:val="28"/>
        </w:rPr>
      </w:pPr>
      <w:r w:rsidRPr="008C09A3">
        <w:rPr>
          <w:b/>
          <w:sz w:val="28"/>
          <w:szCs w:val="28"/>
        </w:rPr>
        <w:t>ПОСТАНОВЛЯЮ:</w:t>
      </w:r>
    </w:p>
    <w:p w:rsidR="008C09A3" w:rsidRPr="008C09A3" w:rsidRDefault="008C09A3" w:rsidP="008C09A3">
      <w:pPr>
        <w:rPr>
          <w:sz w:val="28"/>
          <w:szCs w:val="28"/>
        </w:rPr>
      </w:pPr>
    </w:p>
    <w:p w:rsidR="008C09A3" w:rsidRPr="008C09A3" w:rsidRDefault="008C09A3" w:rsidP="008C09A3">
      <w:pPr>
        <w:rPr>
          <w:sz w:val="28"/>
          <w:szCs w:val="28"/>
        </w:rPr>
      </w:pPr>
      <w:r w:rsidRPr="008C09A3">
        <w:rPr>
          <w:sz w:val="28"/>
          <w:szCs w:val="28"/>
        </w:rPr>
        <w:t>1.</w:t>
      </w:r>
      <w:r w:rsidRPr="008C09A3">
        <w:rPr>
          <w:sz w:val="28"/>
          <w:szCs w:val="28"/>
        </w:rPr>
        <w:tab/>
        <w:t>Создать комиссию по  обследованию аварийных деревьев и принятию решения о сносе аварийных деревьев, представляющих угрозу жизни, здор</w:t>
      </w:r>
      <w:r w:rsidRPr="008C09A3">
        <w:rPr>
          <w:sz w:val="28"/>
          <w:szCs w:val="28"/>
        </w:rPr>
        <w:t>о</w:t>
      </w:r>
      <w:r>
        <w:rPr>
          <w:sz w:val="28"/>
          <w:szCs w:val="28"/>
        </w:rPr>
        <w:t>вью, имуществу граждан и органи</w:t>
      </w:r>
      <w:r w:rsidRPr="008C09A3">
        <w:rPr>
          <w:sz w:val="28"/>
          <w:szCs w:val="28"/>
        </w:rPr>
        <w:t>заций на территории муниципального о</w:t>
      </w:r>
      <w:r w:rsidRPr="008C09A3">
        <w:rPr>
          <w:sz w:val="28"/>
          <w:szCs w:val="28"/>
        </w:rPr>
        <w:t>б</w:t>
      </w:r>
      <w:r w:rsidRPr="008C09A3">
        <w:rPr>
          <w:sz w:val="28"/>
          <w:szCs w:val="28"/>
        </w:rPr>
        <w:t>разования Дигорского городского поселения</w:t>
      </w:r>
      <w:r>
        <w:rPr>
          <w:sz w:val="28"/>
          <w:szCs w:val="28"/>
        </w:rPr>
        <w:t xml:space="preserve"> </w:t>
      </w:r>
      <w:r w:rsidRPr="008C09A3">
        <w:rPr>
          <w:sz w:val="28"/>
          <w:szCs w:val="28"/>
        </w:rPr>
        <w:t>(приложение 1).</w:t>
      </w:r>
    </w:p>
    <w:p w:rsidR="008C09A3" w:rsidRPr="008C09A3" w:rsidRDefault="008C09A3" w:rsidP="008C09A3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твердить положение </w:t>
      </w:r>
      <w:r w:rsidRPr="008C09A3">
        <w:rPr>
          <w:sz w:val="28"/>
          <w:szCs w:val="28"/>
        </w:rPr>
        <w:t>по обследованию аварийных деревьев и прин</w:t>
      </w:r>
      <w:r w:rsidRPr="008C09A3">
        <w:rPr>
          <w:sz w:val="28"/>
          <w:szCs w:val="28"/>
        </w:rPr>
        <w:t>я</w:t>
      </w:r>
      <w:r w:rsidRPr="008C09A3">
        <w:rPr>
          <w:sz w:val="28"/>
          <w:szCs w:val="28"/>
        </w:rPr>
        <w:t>тию решения о сносе аварийных деревьев, представляющих угрозу жизни, здоро</w:t>
      </w:r>
      <w:r>
        <w:rPr>
          <w:sz w:val="28"/>
          <w:szCs w:val="28"/>
        </w:rPr>
        <w:t>вью, имуществу граждан и органи</w:t>
      </w:r>
      <w:r w:rsidRPr="008C09A3">
        <w:rPr>
          <w:sz w:val="28"/>
          <w:szCs w:val="28"/>
        </w:rPr>
        <w:t>заций на территории муниципального об</w:t>
      </w:r>
      <w:r>
        <w:rPr>
          <w:sz w:val="28"/>
          <w:szCs w:val="28"/>
        </w:rPr>
        <w:t xml:space="preserve">разования  </w:t>
      </w:r>
      <w:r w:rsidRPr="008C09A3">
        <w:rPr>
          <w:sz w:val="28"/>
          <w:szCs w:val="28"/>
        </w:rPr>
        <w:t xml:space="preserve">Дигорское городское поселение </w:t>
      </w:r>
      <w:r>
        <w:rPr>
          <w:sz w:val="28"/>
          <w:szCs w:val="28"/>
        </w:rPr>
        <w:t>(приложение 2</w:t>
      </w:r>
      <w:r w:rsidRPr="008C09A3">
        <w:rPr>
          <w:sz w:val="28"/>
          <w:szCs w:val="28"/>
        </w:rPr>
        <w:t>).</w:t>
      </w:r>
    </w:p>
    <w:p w:rsidR="008C09A3" w:rsidRPr="008C09A3" w:rsidRDefault="008C09A3" w:rsidP="008C09A3">
      <w:pPr>
        <w:rPr>
          <w:sz w:val="28"/>
          <w:szCs w:val="28"/>
        </w:rPr>
      </w:pPr>
      <w:r w:rsidRPr="008C09A3">
        <w:rPr>
          <w:sz w:val="28"/>
          <w:szCs w:val="28"/>
        </w:rPr>
        <w:t>3.</w:t>
      </w:r>
      <w:r w:rsidRPr="008C09A3">
        <w:rPr>
          <w:sz w:val="28"/>
          <w:szCs w:val="28"/>
        </w:rPr>
        <w:tab/>
        <w:t>Постановление вступает в силу со дня его официального обнародов</w:t>
      </w:r>
      <w:r w:rsidRPr="008C09A3">
        <w:rPr>
          <w:sz w:val="28"/>
          <w:szCs w:val="28"/>
        </w:rPr>
        <w:t>а</w:t>
      </w:r>
      <w:r w:rsidRPr="008C09A3">
        <w:rPr>
          <w:sz w:val="28"/>
          <w:szCs w:val="28"/>
        </w:rPr>
        <w:t>ния.</w:t>
      </w:r>
    </w:p>
    <w:p w:rsidR="008C09A3" w:rsidRPr="008C09A3" w:rsidRDefault="008C09A3" w:rsidP="008C09A3">
      <w:pPr>
        <w:rPr>
          <w:sz w:val="28"/>
          <w:szCs w:val="28"/>
        </w:rPr>
      </w:pPr>
      <w:r w:rsidRPr="008C09A3">
        <w:rPr>
          <w:sz w:val="28"/>
          <w:szCs w:val="28"/>
        </w:rPr>
        <w:t>4.</w:t>
      </w:r>
      <w:r w:rsidRPr="008C09A3">
        <w:rPr>
          <w:sz w:val="28"/>
          <w:szCs w:val="28"/>
        </w:rPr>
        <w:tab/>
        <w:t>Контроль за испол</w:t>
      </w:r>
      <w:r>
        <w:rPr>
          <w:sz w:val="28"/>
          <w:szCs w:val="28"/>
        </w:rPr>
        <w:t xml:space="preserve">нением постановления возложить  </w:t>
      </w:r>
      <w:r w:rsidRPr="008C09A3">
        <w:rPr>
          <w:sz w:val="28"/>
          <w:szCs w:val="28"/>
        </w:rPr>
        <w:t>на заместителя главы АМС Дигорского городского поселения (А.Р.Николов).</w:t>
      </w:r>
    </w:p>
    <w:p w:rsidR="008C09A3" w:rsidRPr="008C09A3" w:rsidRDefault="008C09A3" w:rsidP="008C09A3">
      <w:pPr>
        <w:rPr>
          <w:sz w:val="28"/>
          <w:szCs w:val="28"/>
        </w:rPr>
      </w:pPr>
    </w:p>
    <w:p w:rsidR="008C09A3" w:rsidRPr="008C09A3" w:rsidRDefault="008C09A3" w:rsidP="008C09A3">
      <w:pPr>
        <w:rPr>
          <w:sz w:val="28"/>
          <w:szCs w:val="28"/>
        </w:rPr>
      </w:pPr>
    </w:p>
    <w:p w:rsidR="008C09A3" w:rsidRDefault="008C09A3" w:rsidP="008C09A3">
      <w:pPr>
        <w:rPr>
          <w:sz w:val="28"/>
          <w:szCs w:val="28"/>
        </w:rPr>
      </w:pPr>
    </w:p>
    <w:p w:rsidR="008C09A3" w:rsidRDefault="008C09A3" w:rsidP="008C09A3">
      <w:pPr>
        <w:rPr>
          <w:sz w:val="28"/>
          <w:szCs w:val="28"/>
        </w:rPr>
      </w:pPr>
    </w:p>
    <w:p w:rsidR="008C09A3" w:rsidRPr="008C09A3" w:rsidRDefault="008C09A3" w:rsidP="008C09A3">
      <w:pPr>
        <w:rPr>
          <w:b/>
          <w:sz w:val="28"/>
          <w:szCs w:val="28"/>
        </w:rPr>
      </w:pPr>
      <w:r w:rsidRPr="008C09A3">
        <w:rPr>
          <w:b/>
          <w:sz w:val="28"/>
          <w:szCs w:val="28"/>
        </w:rPr>
        <w:t>Глава  АМС Дигорского</w:t>
      </w:r>
    </w:p>
    <w:p w:rsidR="008C09A3" w:rsidRPr="008C09A3" w:rsidRDefault="008C09A3" w:rsidP="008C09A3">
      <w:pPr>
        <w:rPr>
          <w:b/>
          <w:sz w:val="28"/>
          <w:szCs w:val="28"/>
        </w:rPr>
      </w:pPr>
      <w:r w:rsidRPr="008C09A3">
        <w:rPr>
          <w:b/>
          <w:sz w:val="28"/>
          <w:szCs w:val="28"/>
        </w:rPr>
        <w:t>городского поселения                                                                Коцкиев Э.В.</w:t>
      </w:r>
    </w:p>
    <w:p w:rsidR="008C09A3" w:rsidRPr="008C09A3" w:rsidRDefault="008C09A3">
      <w:pPr>
        <w:rPr>
          <w:sz w:val="28"/>
          <w:szCs w:val="28"/>
        </w:rPr>
      </w:pPr>
    </w:p>
    <w:p w:rsidR="008C09A3" w:rsidRPr="008C09A3" w:rsidRDefault="008C09A3">
      <w:pPr>
        <w:rPr>
          <w:sz w:val="28"/>
          <w:szCs w:val="28"/>
        </w:rPr>
      </w:pPr>
    </w:p>
    <w:p w:rsidR="008C09A3" w:rsidRPr="008C09A3" w:rsidRDefault="008C09A3">
      <w:pPr>
        <w:rPr>
          <w:sz w:val="28"/>
          <w:szCs w:val="28"/>
        </w:rPr>
      </w:pPr>
    </w:p>
    <w:p w:rsidR="008C09A3" w:rsidRDefault="008C09A3"/>
    <w:p w:rsidR="008C09A3" w:rsidRDefault="008C09A3"/>
    <w:p w:rsidR="008C09A3" w:rsidRDefault="008C09A3"/>
    <w:p w:rsidR="008C09A3" w:rsidRDefault="008C09A3"/>
    <w:p w:rsidR="008C09A3" w:rsidRDefault="008C09A3"/>
    <w:p w:rsidR="008C09A3" w:rsidRDefault="008C09A3"/>
    <w:p w:rsidR="008C09A3" w:rsidRDefault="008C09A3"/>
    <w:p w:rsidR="00EF29F3" w:rsidRDefault="00EF29F3"/>
    <w:p w:rsidR="008C09A3" w:rsidRDefault="008C09A3"/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35B67" w:rsidRPr="00096EFB" w:rsidTr="0017157A">
        <w:trPr>
          <w:trHeight w:val="1210"/>
        </w:trPr>
        <w:tc>
          <w:tcPr>
            <w:tcW w:w="4359" w:type="dxa"/>
          </w:tcPr>
          <w:p w:rsidR="00035B67" w:rsidRPr="00096EFB" w:rsidRDefault="008C09A3" w:rsidP="008C09A3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 xml:space="preserve">                                 </w:t>
            </w:r>
            <w:r w:rsidR="00035B67" w:rsidRPr="00096EFB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 xml:space="preserve">Приложение № 1 </w:t>
            </w:r>
          </w:p>
          <w:p w:rsidR="00035B67" w:rsidRPr="00096EFB" w:rsidRDefault="00035B67" w:rsidP="00544177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</w:pPr>
            <w:r w:rsidRPr="00096EFB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>к </w:t>
            </w:r>
            <w:hyperlink r:id="rId8" w:history="1">
              <w:r w:rsidR="004E7DAC" w:rsidRPr="00096EFB">
                <w:rPr>
                  <w:rFonts w:ascii="Arial" w:eastAsia="SimSun" w:hAnsi="Arial" w:cs="Arial"/>
                  <w:kern w:val="3"/>
                  <w:sz w:val="24"/>
                  <w:szCs w:val="24"/>
                  <w:lang w:eastAsia="en-US"/>
                </w:rPr>
                <w:t>п</w:t>
              </w:r>
              <w:r w:rsidRPr="00096EFB">
                <w:rPr>
                  <w:rFonts w:ascii="Arial" w:eastAsia="SimSun" w:hAnsi="Arial" w:cs="Arial"/>
                  <w:kern w:val="3"/>
                  <w:sz w:val="24"/>
                  <w:szCs w:val="24"/>
                  <w:lang w:eastAsia="en-US"/>
                </w:rPr>
                <w:t>остановлению</w:t>
              </w:r>
            </w:hyperlink>
            <w:r w:rsidRPr="00096EFB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 xml:space="preserve">                                                                                   </w:t>
            </w:r>
          </w:p>
          <w:p w:rsidR="00035B67" w:rsidRPr="00096EFB" w:rsidRDefault="00035B67" w:rsidP="00544177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</w:pPr>
            <w:r w:rsidRPr="00096EFB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 xml:space="preserve">от </w:t>
            </w:r>
            <w:r w:rsidR="00EF29F3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>08.11.2021г. № 452</w:t>
            </w:r>
          </w:p>
        </w:tc>
      </w:tr>
    </w:tbl>
    <w:p w:rsidR="0000332F" w:rsidRPr="00160BD2" w:rsidRDefault="008C09A3" w:rsidP="008C09A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                                                       </w:t>
      </w:r>
      <w:r w:rsidR="0000332F" w:rsidRPr="00160BD2">
        <w:rPr>
          <w:rFonts w:ascii="Arial" w:hAnsi="Arial" w:cs="Arial"/>
          <w:sz w:val="24"/>
          <w:szCs w:val="24"/>
        </w:rPr>
        <w:t>Состав комиссии</w:t>
      </w:r>
    </w:p>
    <w:p w:rsidR="0000332F" w:rsidRPr="00160BD2" w:rsidRDefault="0000332F" w:rsidP="0000332F">
      <w:pPr>
        <w:pStyle w:val="a3"/>
        <w:tabs>
          <w:tab w:val="left" w:pos="4395"/>
        </w:tabs>
        <w:jc w:val="center"/>
        <w:rPr>
          <w:rFonts w:ascii="Arial" w:hAnsi="Arial" w:cs="Arial"/>
          <w:kern w:val="3"/>
          <w:sz w:val="24"/>
          <w:szCs w:val="24"/>
          <w:lang w:eastAsia="zh-CN"/>
        </w:rPr>
      </w:pPr>
      <w:r w:rsidRPr="00160BD2">
        <w:rPr>
          <w:rFonts w:ascii="Arial" w:hAnsi="Arial" w:cs="Arial"/>
          <w:sz w:val="24"/>
          <w:szCs w:val="24"/>
        </w:rPr>
        <w:t>по обследованию аварийных деревьев и принятию решения о сносе аварийных деревьев, представляющих угрозу жизни, здоровью, имуществу граждан и орган</w:t>
      </w:r>
      <w:r w:rsidRPr="00160BD2">
        <w:rPr>
          <w:rFonts w:ascii="Arial" w:hAnsi="Arial" w:cs="Arial"/>
          <w:sz w:val="24"/>
          <w:szCs w:val="24"/>
        </w:rPr>
        <w:t>и</w:t>
      </w:r>
      <w:r w:rsidRPr="00160BD2">
        <w:rPr>
          <w:rFonts w:ascii="Arial" w:hAnsi="Arial" w:cs="Arial"/>
          <w:sz w:val="24"/>
          <w:szCs w:val="24"/>
        </w:rPr>
        <w:t xml:space="preserve">заций на территории муниципального образования </w:t>
      </w:r>
      <w:r w:rsidR="008C09A3">
        <w:rPr>
          <w:rFonts w:ascii="Arial" w:hAnsi="Arial" w:cs="Arial"/>
          <w:sz w:val="24"/>
          <w:szCs w:val="24"/>
        </w:rPr>
        <w:t>Дигорского городского посел</w:t>
      </w:r>
      <w:r w:rsidR="008C09A3">
        <w:rPr>
          <w:rFonts w:ascii="Arial" w:hAnsi="Arial" w:cs="Arial"/>
          <w:sz w:val="24"/>
          <w:szCs w:val="24"/>
        </w:rPr>
        <w:t>е</w:t>
      </w:r>
      <w:r w:rsidR="008C09A3">
        <w:rPr>
          <w:rFonts w:ascii="Arial" w:hAnsi="Arial" w:cs="Arial"/>
          <w:sz w:val="24"/>
          <w:szCs w:val="24"/>
        </w:rPr>
        <w:t>ния</w:t>
      </w:r>
    </w:p>
    <w:p w:rsidR="0000332F" w:rsidRPr="00160BD2" w:rsidRDefault="0000332F" w:rsidP="0000332F">
      <w:pPr>
        <w:suppressAutoHyphens/>
        <w:autoSpaceDN w:val="0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00332F" w:rsidRPr="00160BD2" w:rsidRDefault="0000332F" w:rsidP="0000332F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eastAsia="zh-CN"/>
        </w:rPr>
      </w:pPr>
    </w:p>
    <w:p w:rsidR="0000332F" w:rsidRPr="00160BD2" w:rsidRDefault="00D23B44" w:rsidP="00D23B44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eastAsia="zh-CN"/>
        </w:rPr>
      </w:pPr>
      <w:r>
        <w:rPr>
          <w:rFonts w:ascii="Arial" w:hAnsi="Arial" w:cs="Arial"/>
          <w:bCs/>
          <w:iCs/>
          <w:kern w:val="3"/>
          <w:sz w:val="24"/>
          <w:szCs w:val="24"/>
          <w:lang w:eastAsia="zh-CN"/>
        </w:rPr>
        <w:t xml:space="preserve">Николов Ахсарбек Русланович </w:t>
      </w:r>
      <w:r w:rsidR="0000332F" w:rsidRPr="00160BD2">
        <w:rPr>
          <w:rFonts w:ascii="Arial" w:hAnsi="Arial" w:cs="Arial"/>
          <w:bCs/>
          <w:iCs/>
          <w:kern w:val="3"/>
          <w:sz w:val="24"/>
          <w:szCs w:val="24"/>
          <w:lang w:eastAsia="zh-CN"/>
        </w:rPr>
        <w:t xml:space="preserve"> – заместитель </w:t>
      </w:r>
      <w:r>
        <w:rPr>
          <w:rFonts w:ascii="Arial" w:hAnsi="Arial" w:cs="Arial"/>
          <w:bCs/>
          <w:iCs/>
          <w:kern w:val="3"/>
          <w:sz w:val="24"/>
          <w:szCs w:val="24"/>
          <w:lang w:eastAsia="zh-CN"/>
        </w:rPr>
        <w:t>Главы АМС ДГП, председатель;</w:t>
      </w:r>
    </w:p>
    <w:p w:rsidR="00D23B44" w:rsidRDefault="00D23B44" w:rsidP="0000332F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eastAsia="zh-CN"/>
        </w:rPr>
      </w:pPr>
    </w:p>
    <w:p w:rsidR="0000332F" w:rsidRPr="00160BD2" w:rsidRDefault="00D23B44" w:rsidP="0000332F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eastAsia="zh-CN"/>
        </w:rPr>
      </w:pPr>
      <w:r>
        <w:rPr>
          <w:rFonts w:ascii="Arial" w:hAnsi="Arial" w:cs="Arial"/>
          <w:bCs/>
          <w:iCs/>
          <w:kern w:val="3"/>
          <w:sz w:val="24"/>
          <w:szCs w:val="24"/>
          <w:lang w:eastAsia="zh-CN"/>
        </w:rPr>
        <w:t xml:space="preserve">Дзоциева Марина Урузмаговна </w:t>
      </w:r>
      <w:r w:rsidRPr="00D23B44">
        <w:rPr>
          <w:rFonts w:ascii="Arial" w:hAnsi="Arial" w:cs="Arial"/>
          <w:bCs/>
          <w:iCs/>
          <w:kern w:val="3"/>
          <w:sz w:val="24"/>
          <w:szCs w:val="24"/>
          <w:lang w:eastAsia="zh-CN"/>
        </w:rPr>
        <w:t>–</w:t>
      </w:r>
      <w:r>
        <w:rPr>
          <w:rFonts w:ascii="Arial" w:hAnsi="Arial" w:cs="Arial"/>
          <w:bCs/>
          <w:iCs/>
          <w:kern w:val="3"/>
          <w:sz w:val="24"/>
          <w:szCs w:val="24"/>
          <w:lang w:eastAsia="zh-CN"/>
        </w:rPr>
        <w:t xml:space="preserve"> специалист АМС ДГП, заместитель председателя;</w:t>
      </w:r>
      <w:r w:rsidR="0000332F" w:rsidRPr="00160BD2">
        <w:rPr>
          <w:rFonts w:ascii="Arial" w:hAnsi="Arial" w:cs="Arial"/>
          <w:bCs/>
          <w:iCs/>
          <w:kern w:val="3"/>
          <w:sz w:val="24"/>
          <w:szCs w:val="24"/>
          <w:lang w:eastAsia="zh-CN"/>
        </w:rPr>
        <w:t xml:space="preserve">                         </w:t>
      </w:r>
    </w:p>
    <w:p w:rsidR="0000332F" w:rsidRPr="00160BD2" w:rsidRDefault="0000332F" w:rsidP="0000332F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eastAsia="zh-CN"/>
        </w:rPr>
      </w:pPr>
      <w:r w:rsidRPr="00160BD2">
        <w:rPr>
          <w:rFonts w:ascii="Arial" w:hAnsi="Arial" w:cs="Arial"/>
          <w:bCs/>
          <w:iCs/>
          <w:kern w:val="3"/>
          <w:sz w:val="24"/>
          <w:szCs w:val="24"/>
          <w:lang w:eastAsia="zh-CN"/>
        </w:rPr>
        <w:t xml:space="preserve">                                                   </w:t>
      </w:r>
    </w:p>
    <w:p w:rsidR="0000332F" w:rsidRPr="00160BD2" w:rsidRDefault="00D23B44" w:rsidP="00D23B44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eastAsia="zh-CN"/>
        </w:rPr>
      </w:pPr>
      <w:r>
        <w:rPr>
          <w:rFonts w:ascii="Arial" w:hAnsi="Arial" w:cs="Arial"/>
          <w:bCs/>
          <w:iCs/>
          <w:kern w:val="3"/>
          <w:sz w:val="24"/>
          <w:szCs w:val="24"/>
          <w:lang w:eastAsia="zh-CN"/>
        </w:rPr>
        <w:t xml:space="preserve">Калагова Милена Ериковна  </w:t>
      </w:r>
      <w:r w:rsidRPr="00D23B44">
        <w:rPr>
          <w:rFonts w:ascii="Arial" w:hAnsi="Arial" w:cs="Arial"/>
          <w:bCs/>
          <w:iCs/>
          <w:kern w:val="3"/>
          <w:sz w:val="24"/>
          <w:szCs w:val="24"/>
          <w:lang w:eastAsia="zh-CN"/>
        </w:rPr>
        <w:t>–</w:t>
      </w:r>
      <w:r>
        <w:rPr>
          <w:rFonts w:ascii="Arial" w:hAnsi="Arial" w:cs="Arial"/>
          <w:bCs/>
          <w:iCs/>
          <w:kern w:val="3"/>
          <w:sz w:val="24"/>
          <w:szCs w:val="24"/>
          <w:lang w:eastAsia="zh-CN"/>
        </w:rPr>
        <w:t xml:space="preserve"> главный специалист-юрист   АМС ДГП, секретарь       </w:t>
      </w:r>
    </w:p>
    <w:p w:rsidR="0000332F" w:rsidRPr="00160BD2" w:rsidRDefault="0000332F" w:rsidP="0000332F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eastAsia="zh-CN"/>
        </w:rPr>
      </w:pPr>
    </w:p>
    <w:tbl>
      <w:tblPr>
        <w:tblW w:w="81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4872"/>
      </w:tblGrid>
      <w:tr w:rsidR="0000332F" w:rsidRPr="00160BD2" w:rsidTr="00544177">
        <w:trPr>
          <w:gridAfter w:val="1"/>
          <w:wAfter w:w="4872" w:type="dxa"/>
        </w:trPr>
        <w:tc>
          <w:tcPr>
            <w:tcW w:w="3319" w:type="dxa"/>
            <w:shd w:val="clear" w:color="auto" w:fill="FFFFFF"/>
            <w:hideMark/>
          </w:tcPr>
          <w:p w:rsidR="0000332F" w:rsidRPr="00160BD2" w:rsidRDefault="0000332F" w:rsidP="001B2EA4">
            <w:pPr>
              <w:spacing w:after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32F" w:rsidRPr="00160BD2" w:rsidTr="00544177">
        <w:trPr>
          <w:gridAfter w:val="1"/>
          <w:wAfter w:w="4872" w:type="dxa"/>
          <w:trHeight w:val="652"/>
        </w:trPr>
        <w:tc>
          <w:tcPr>
            <w:tcW w:w="3319" w:type="dxa"/>
            <w:shd w:val="clear" w:color="auto" w:fill="FFFFFF"/>
          </w:tcPr>
          <w:p w:rsidR="0000332F" w:rsidRPr="00160BD2" w:rsidRDefault="0000332F" w:rsidP="001B2EA4">
            <w:pPr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160BD2">
              <w:rPr>
                <w:rFonts w:ascii="Arial" w:hAnsi="Arial" w:cs="Arial"/>
                <w:sz w:val="24"/>
                <w:szCs w:val="24"/>
              </w:rPr>
              <w:t xml:space="preserve">Члены комиссии:  </w:t>
            </w:r>
          </w:p>
        </w:tc>
      </w:tr>
      <w:tr w:rsidR="0000332F" w:rsidRPr="00160BD2" w:rsidTr="00544177">
        <w:tc>
          <w:tcPr>
            <w:tcW w:w="3319" w:type="dxa"/>
            <w:shd w:val="clear" w:color="auto" w:fill="FFFFFF"/>
            <w:hideMark/>
          </w:tcPr>
          <w:p w:rsidR="00766944" w:rsidRDefault="00766944" w:rsidP="001B2EA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цаев Олег Кимович</w:t>
            </w:r>
          </w:p>
          <w:p w:rsidR="00766944" w:rsidRDefault="00766944" w:rsidP="001B2EA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766944" w:rsidRDefault="00544177" w:rsidP="001B2EA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лесничества</w:t>
            </w:r>
          </w:p>
          <w:p w:rsidR="00544177" w:rsidRDefault="00544177" w:rsidP="001B2EA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Дигорскому району</w:t>
            </w:r>
          </w:p>
          <w:p w:rsidR="00766944" w:rsidRDefault="00766944" w:rsidP="001B2EA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00332F" w:rsidRDefault="00544177" w:rsidP="001B2EA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ковы уполномоченный </w:t>
            </w:r>
          </w:p>
          <w:p w:rsidR="00544177" w:rsidRPr="00160BD2" w:rsidRDefault="00544177" w:rsidP="001B2EA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МВД России по Дигорскому району</w:t>
            </w:r>
          </w:p>
          <w:p w:rsidR="0000332F" w:rsidRPr="00160BD2" w:rsidRDefault="0000332F" w:rsidP="001B2EA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00332F" w:rsidRPr="00160BD2" w:rsidRDefault="0000332F" w:rsidP="001B2EA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00332F" w:rsidRPr="00160BD2" w:rsidRDefault="00544177" w:rsidP="001B2EA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Минприроды РСО-Алания</w:t>
            </w:r>
          </w:p>
        </w:tc>
        <w:tc>
          <w:tcPr>
            <w:tcW w:w="4872" w:type="dxa"/>
            <w:shd w:val="clear" w:color="auto" w:fill="FFFFFF"/>
            <w:hideMark/>
          </w:tcPr>
          <w:p w:rsidR="0000332F" w:rsidRPr="00160BD2" w:rsidRDefault="0000332F" w:rsidP="0076694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4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B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66944">
              <w:rPr>
                <w:rFonts w:ascii="Arial" w:hAnsi="Arial" w:cs="Arial"/>
                <w:sz w:val="24"/>
                <w:szCs w:val="24"/>
              </w:rPr>
              <w:t>депутат Собрания представителей ДГП;</w:t>
            </w:r>
          </w:p>
          <w:p w:rsidR="00766944" w:rsidRDefault="00766944" w:rsidP="001B2EA4">
            <w:pPr>
              <w:pStyle w:val="a3"/>
              <w:ind w:left="-3402" w:firstLine="34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944" w:rsidRDefault="00766944" w:rsidP="001B2EA4">
            <w:pPr>
              <w:pStyle w:val="a3"/>
              <w:ind w:left="-3402" w:firstLine="34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944" w:rsidRDefault="00544177" w:rsidP="001B2EA4">
            <w:pPr>
              <w:pStyle w:val="a3"/>
              <w:ind w:left="-3402" w:firstLine="34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- по согласованию;</w:t>
            </w:r>
          </w:p>
          <w:p w:rsidR="00544177" w:rsidRDefault="00544177" w:rsidP="001B2EA4">
            <w:pPr>
              <w:pStyle w:val="a3"/>
              <w:ind w:left="-3402" w:firstLine="34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177" w:rsidRDefault="00544177" w:rsidP="001B2EA4">
            <w:pPr>
              <w:pStyle w:val="a3"/>
              <w:ind w:left="-3402" w:firstLine="34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177" w:rsidRDefault="00544177" w:rsidP="001B2EA4">
            <w:pPr>
              <w:pStyle w:val="a3"/>
              <w:ind w:left="-3402" w:firstLine="34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332F" w:rsidRPr="00160BD2" w:rsidRDefault="00544177" w:rsidP="00766944">
            <w:pPr>
              <w:pStyle w:val="a3"/>
              <w:ind w:left="-3402" w:firstLine="34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- по согласованию;</w:t>
            </w:r>
          </w:p>
          <w:p w:rsidR="0000332F" w:rsidRPr="00160BD2" w:rsidRDefault="0000332F" w:rsidP="001B2EA4">
            <w:pPr>
              <w:pStyle w:val="a3"/>
              <w:ind w:left="-340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332F" w:rsidRPr="00160BD2" w:rsidRDefault="0000332F" w:rsidP="001B2EA4">
            <w:pPr>
              <w:pStyle w:val="a3"/>
              <w:ind w:hanging="34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177" w:rsidRDefault="00544177" w:rsidP="001B2EA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332F" w:rsidRPr="00544177" w:rsidRDefault="00544177" w:rsidP="0054417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- по согласованию.</w:t>
            </w:r>
          </w:p>
        </w:tc>
      </w:tr>
      <w:tr w:rsidR="0000332F" w:rsidRPr="00160BD2" w:rsidTr="00544177">
        <w:tc>
          <w:tcPr>
            <w:tcW w:w="3319" w:type="dxa"/>
            <w:shd w:val="clear" w:color="auto" w:fill="FFFFFF"/>
          </w:tcPr>
          <w:p w:rsidR="0000332F" w:rsidRPr="00160BD2" w:rsidRDefault="0000332F" w:rsidP="001B2EA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FFFFFF"/>
          </w:tcPr>
          <w:p w:rsidR="0000332F" w:rsidRPr="00160BD2" w:rsidRDefault="0000332F" w:rsidP="001B2EA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32F" w:rsidRPr="00160BD2" w:rsidTr="00544177">
        <w:tc>
          <w:tcPr>
            <w:tcW w:w="3319" w:type="dxa"/>
            <w:shd w:val="clear" w:color="auto" w:fill="FFFFFF"/>
          </w:tcPr>
          <w:p w:rsidR="0000332F" w:rsidRPr="00160BD2" w:rsidRDefault="0000332F" w:rsidP="001B2EA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FFFFFF"/>
          </w:tcPr>
          <w:p w:rsidR="0000332F" w:rsidRPr="00160BD2" w:rsidRDefault="0000332F" w:rsidP="001B2EA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32F" w:rsidRPr="00160BD2" w:rsidTr="00544177">
        <w:trPr>
          <w:trHeight w:val="80"/>
        </w:trPr>
        <w:tc>
          <w:tcPr>
            <w:tcW w:w="3319" w:type="dxa"/>
            <w:shd w:val="clear" w:color="auto" w:fill="FFFFFF"/>
          </w:tcPr>
          <w:p w:rsidR="0000332F" w:rsidRPr="00160BD2" w:rsidRDefault="0000332F" w:rsidP="001B2EA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FFFFFF"/>
          </w:tcPr>
          <w:p w:rsidR="0000332F" w:rsidRPr="00160BD2" w:rsidRDefault="0000332F" w:rsidP="001B2EA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332F" w:rsidRPr="00160BD2" w:rsidRDefault="0000332F" w:rsidP="0000332F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6EB4" w:rsidRDefault="00786EB4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6EB4" w:rsidRDefault="00786EB4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6EB4" w:rsidRDefault="00786EB4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6EB4" w:rsidRDefault="00786EB4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6EB4" w:rsidRDefault="00786EB4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6EB4" w:rsidRDefault="00786EB4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6EB4" w:rsidRDefault="00786EB4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6EB4" w:rsidRDefault="00786EB4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4177" w:rsidRDefault="00544177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4177" w:rsidRDefault="00544177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4177" w:rsidRDefault="00544177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4177" w:rsidRDefault="00544177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4177" w:rsidRDefault="00544177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4177" w:rsidRDefault="00544177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750B" w:rsidRDefault="00F3750B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09A3" w:rsidRDefault="008C09A3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09A3" w:rsidRDefault="008C09A3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A51112" w:rsidRPr="00096EFB" w:rsidRDefault="00A51112" w:rsidP="0017157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4177" w:rsidRPr="00544177" w:rsidRDefault="00544177" w:rsidP="00544177">
      <w:pPr>
        <w:pStyle w:val="a3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Приложение № 2</w:t>
      </w:r>
      <w:r w:rsidRPr="00544177">
        <w:rPr>
          <w:rFonts w:ascii="Arial" w:eastAsia="SimSun" w:hAnsi="Arial" w:cs="Arial"/>
          <w:kern w:val="3"/>
          <w:sz w:val="24"/>
          <w:szCs w:val="24"/>
        </w:rPr>
        <w:t xml:space="preserve"> </w:t>
      </w:r>
    </w:p>
    <w:p w:rsidR="00544177" w:rsidRPr="00544177" w:rsidRDefault="00544177" w:rsidP="00544177">
      <w:pPr>
        <w:pStyle w:val="a3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544177">
        <w:rPr>
          <w:rFonts w:ascii="Arial" w:eastAsia="SimSun" w:hAnsi="Arial" w:cs="Arial"/>
          <w:kern w:val="3"/>
          <w:sz w:val="24"/>
          <w:szCs w:val="24"/>
        </w:rPr>
        <w:t xml:space="preserve">к постановлению                                                                                   </w:t>
      </w:r>
    </w:p>
    <w:p w:rsidR="00544177" w:rsidRDefault="00EF29F3" w:rsidP="00544177">
      <w:pPr>
        <w:pStyle w:val="a3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08.11.2021г.№452</w:t>
      </w:r>
    </w:p>
    <w:p w:rsidR="00544177" w:rsidRDefault="00544177" w:rsidP="00544177">
      <w:pPr>
        <w:pStyle w:val="a3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:rsidR="00544177" w:rsidRDefault="00544177" w:rsidP="00544177">
      <w:pPr>
        <w:pStyle w:val="a3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:rsidR="00544177" w:rsidRDefault="00544177" w:rsidP="00544177">
      <w:pPr>
        <w:pStyle w:val="a3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:rsidR="00F3750B" w:rsidRDefault="00F3750B" w:rsidP="00544177">
      <w:pPr>
        <w:pStyle w:val="a3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:rsidR="00B77AC2" w:rsidRPr="00096EFB" w:rsidRDefault="00B77AC2" w:rsidP="00544177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Положение</w:t>
      </w:r>
    </w:p>
    <w:p w:rsidR="00544177" w:rsidRDefault="00AB4EFE" w:rsidP="00544177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6EFB">
        <w:rPr>
          <w:rFonts w:ascii="Arial" w:eastAsia="Arial" w:hAnsi="Arial" w:cs="Arial"/>
          <w:sz w:val="24"/>
          <w:szCs w:val="24"/>
        </w:rPr>
        <w:t xml:space="preserve">по </w:t>
      </w:r>
      <w:r w:rsidR="008B0E49" w:rsidRPr="00096EFB">
        <w:rPr>
          <w:rFonts w:ascii="Arial" w:hAnsi="Arial" w:cs="Arial"/>
          <w:sz w:val="24"/>
          <w:szCs w:val="24"/>
        </w:rPr>
        <w:t>обследованию аварийных деревьев</w:t>
      </w:r>
      <w:r w:rsidRPr="00096EFB">
        <w:rPr>
          <w:rFonts w:ascii="Arial" w:hAnsi="Arial" w:cs="Arial"/>
          <w:sz w:val="24"/>
          <w:szCs w:val="24"/>
        </w:rPr>
        <w:t xml:space="preserve"> и принятию решения о сносе аварийных деревьев, представляющих угрозу жизни, здоровью, имуществу граждан и орган</w:t>
      </w:r>
      <w:r w:rsidRPr="00096EFB">
        <w:rPr>
          <w:rFonts w:ascii="Arial" w:hAnsi="Arial" w:cs="Arial"/>
          <w:sz w:val="24"/>
          <w:szCs w:val="24"/>
        </w:rPr>
        <w:t>и</w:t>
      </w:r>
      <w:r w:rsidRPr="00096EFB">
        <w:rPr>
          <w:rFonts w:ascii="Arial" w:hAnsi="Arial" w:cs="Arial"/>
          <w:sz w:val="24"/>
          <w:szCs w:val="24"/>
        </w:rPr>
        <w:t xml:space="preserve">заций на территории </w:t>
      </w:r>
      <w:r w:rsidR="004E7DAC" w:rsidRPr="00096EF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77AC2" w:rsidRPr="00096EFB" w:rsidRDefault="00544177" w:rsidP="00544177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горское городское поселение</w:t>
      </w:r>
    </w:p>
    <w:p w:rsidR="00AB4EFE" w:rsidRPr="00096EFB" w:rsidRDefault="00AB4EFE" w:rsidP="0017157A">
      <w:pPr>
        <w:suppressAutoHyphens/>
        <w:autoSpaceDN w:val="0"/>
        <w:ind w:firstLine="567"/>
        <w:jc w:val="center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1. Общие положения</w:t>
      </w:r>
    </w:p>
    <w:p w:rsidR="00B77AC2" w:rsidRPr="00096EFB" w:rsidRDefault="00B77AC2" w:rsidP="0017157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3DF9" w:rsidRPr="00096EFB" w:rsidRDefault="00B77AC2" w:rsidP="0017157A">
      <w:pPr>
        <w:pStyle w:val="a3"/>
        <w:ind w:firstLine="709"/>
        <w:jc w:val="both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1.1. Настоящее  Положение </w:t>
      </w:r>
      <w:r w:rsidR="00AB4EFE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по </w:t>
      </w:r>
      <w:r w:rsidR="00AB4EFE" w:rsidRPr="00096EFB">
        <w:rPr>
          <w:rFonts w:ascii="Arial" w:hAnsi="Arial" w:cs="Arial"/>
          <w:sz w:val="24"/>
          <w:szCs w:val="24"/>
        </w:rPr>
        <w:t>обследованию аварийных деревьев, и пр</w:t>
      </w:r>
      <w:r w:rsidR="00AB4EFE" w:rsidRPr="00096EFB">
        <w:rPr>
          <w:rFonts w:ascii="Arial" w:hAnsi="Arial" w:cs="Arial"/>
          <w:sz w:val="24"/>
          <w:szCs w:val="24"/>
        </w:rPr>
        <w:t>и</w:t>
      </w:r>
      <w:r w:rsidR="00AB4EFE" w:rsidRPr="00096EFB">
        <w:rPr>
          <w:rFonts w:ascii="Arial" w:hAnsi="Arial" w:cs="Arial"/>
          <w:sz w:val="24"/>
          <w:szCs w:val="24"/>
        </w:rPr>
        <w:t>нятию решения о сносе аварийных деревьев, представляющих угрозу жизни, зд</w:t>
      </w:r>
      <w:r w:rsidR="00AB4EFE" w:rsidRPr="00096EFB">
        <w:rPr>
          <w:rFonts w:ascii="Arial" w:hAnsi="Arial" w:cs="Arial"/>
          <w:sz w:val="24"/>
          <w:szCs w:val="24"/>
        </w:rPr>
        <w:t>о</w:t>
      </w:r>
      <w:r w:rsidR="00AB4EFE" w:rsidRPr="00096EFB">
        <w:rPr>
          <w:rFonts w:ascii="Arial" w:hAnsi="Arial" w:cs="Arial"/>
          <w:sz w:val="24"/>
          <w:szCs w:val="24"/>
        </w:rPr>
        <w:t xml:space="preserve">ровью, имуществу граждан и организаций на территории </w:t>
      </w:r>
      <w:r w:rsidR="004E7DAC" w:rsidRPr="00096EFB">
        <w:rPr>
          <w:rFonts w:ascii="Arial" w:hAnsi="Arial" w:cs="Arial"/>
          <w:sz w:val="24"/>
          <w:szCs w:val="24"/>
        </w:rPr>
        <w:t>муниципального образ</w:t>
      </w:r>
      <w:r w:rsidR="004E7DAC" w:rsidRPr="00096EFB">
        <w:rPr>
          <w:rFonts w:ascii="Arial" w:hAnsi="Arial" w:cs="Arial"/>
          <w:sz w:val="24"/>
          <w:szCs w:val="24"/>
        </w:rPr>
        <w:t>о</w:t>
      </w:r>
      <w:r w:rsidR="004E7DAC" w:rsidRPr="00096EFB">
        <w:rPr>
          <w:rFonts w:ascii="Arial" w:hAnsi="Arial" w:cs="Arial"/>
          <w:sz w:val="24"/>
          <w:szCs w:val="24"/>
        </w:rPr>
        <w:t xml:space="preserve">вания </w:t>
      </w:r>
      <w:r w:rsidR="00544177" w:rsidRPr="00544177">
        <w:rPr>
          <w:rFonts w:ascii="Arial" w:hAnsi="Arial" w:cs="Arial"/>
          <w:sz w:val="24"/>
          <w:szCs w:val="24"/>
        </w:rPr>
        <w:t xml:space="preserve">Дигорское городское поселение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(далее - Положение) устанавливает сроки, порядок организации и проведения работ по сносу аварийных деревьев, наход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я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щихся на землях о</w:t>
      </w:r>
      <w:r w:rsidR="00443DF9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бщего пользования, </w:t>
      </w:r>
      <w:r w:rsidR="004E7DAC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находящихся в </w:t>
      </w:r>
      <w:r w:rsidR="00443DF9" w:rsidRPr="00096EFB">
        <w:rPr>
          <w:rFonts w:ascii="Arial" w:hAnsi="Arial" w:cs="Arial"/>
          <w:kern w:val="3"/>
          <w:sz w:val="24"/>
          <w:szCs w:val="24"/>
          <w:lang w:eastAsia="zh-CN"/>
        </w:rPr>
        <w:t>муниципальн</w:t>
      </w:r>
      <w:r w:rsidR="004E7DAC" w:rsidRPr="00096EFB">
        <w:rPr>
          <w:rFonts w:ascii="Arial" w:hAnsi="Arial" w:cs="Arial"/>
          <w:kern w:val="3"/>
          <w:sz w:val="24"/>
          <w:szCs w:val="24"/>
          <w:lang w:eastAsia="zh-CN"/>
        </w:rPr>
        <w:t>ой собстве</w:t>
      </w:r>
      <w:r w:rsidR="004E7DAC" w:rsidRPr="00096EFB">
        <w:rPr>
          <w:rFonts w:ascii="Arial" w:hAnsi="Arial" w:cs="Arial"/>
          <w:kern w:val="3"/>
          <w:sz w:val="24"/>
          <w:szCs w:val="24"/>
          <w:lang w:eastAsia="zh-CN"/>
        </w:rPr>
        <w:t>н</w:t>
      </w:r>
      <w:r w:rsidR="004E7DAC" w:rsidRPr="00096EFB">
        <w:rPr>
          <w:rFonts w:ascii="Arial" w:hAnsi="Arial" w:cs="Arial"/>
          <w:kern w:val="3"/>
          <w:sz w:val="24"/>
          <w:szCs w:val="24"/>
          <w:lang w:eastAsia="zh-CN"/>
        </w:rPr>
        <w:t>ности,</w:t>
      </w:r>
      <w:r w:rsidR="00443DF9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и на </w:t>
      </w:r>
      <w:r w:rsidR="004E7DAC" w:rsidRPr="00096EFB">
        <w:rPr>
          <w:rFonts w:ascii="Arial" w:hAnsi="Arial" w:cs="Arial"/>
          <w:kern w:val="3"/>
          <w:sz w:val="24"/>
          <w:szCs w:val="24"/>
          <w:lang w:eastAsia="zh-CN"/>
        </w:rPr>
        <w:t>земельных участках, государственная собственность на которые не разграничена.</w:t>
      </w:r>
    </w:p>
    <w:p w:rsidR="00443DF9" w:rsidRPr="00096EFB" w:rsidRDefault="00B77AC2" w:rsidP="0017157A">
      <w:pPr>
        <w:pStyle w:val="a3"/>
        <w:ind w:firstLine="709"/>
        <w:jc w:val="both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1.2. Настоящее Положение распространяется на все озелененные террит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о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рии </w:t>
      </w:r>
      <w:r w:rsidR="004E7DAC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муниципального образования </w:t>
      </w:r>
      <w:r w:rsidR="00544177" w:rsidRPr="00544177">
        <w:rPr>
          <w:rFonts w:ascii="Arial" w:hAnsi="Arial" w:cs="Arial"/>
          <w:kern w:val="3"/>
          <w:sz w:val="24"/>
          <w:szCs w:val="24"/>
          <w:lang w:eastAsia="zh-CN"/>
        </w:rPr>
        <w:t>Дигорское городское поселение</w:t>
      </w:r>
      <w:r w:rsidR="00443DF9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,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за исключен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и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443DF9" w:rsidRPr="00096EFB" w:rsidRDefault="00B77AC2" w:rsidP="0017157A">
      <w:pPr>
        <w:pStyle w:val="a3"/>
        <w:ind w:firstLine="709"/>
        <w:jc w:val="both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1.3. Территории, покрытые древесно-кустарниковой и травянистой раст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и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тельностью, находящиеся в черте </w:t>
      </w:r>
      <w:r w:rsidR="004E7DAC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муниципального образования </w:t>
      </w:r>
      <w:r w:rsidR="00544177" w:rsidRPr="00544177">
        <w:rPr>
          <w:rFonts w:ascii="Arial" w:hAnsi="Arial" w:cs="Arial"/>
          <w:kern w:val="3"/>
          <w:sz w:val="24"/>
          <w:szCs w:val="24"/>
          <w:lang w:eastAsia="zh-CN"/>
        </w:rPr>
        <w:t>Дигорское горо</w:t>
      </w:r>
      <w:r w:rsidR="00544177" w:rsidRPr="00544177">
        <w:rPr>
          <w:rFonts w:ascii="Arial" w:hAnsi="Arial" w:cs="Arial"/>
          <w:kern w:val="3"/>
          <w:sz w:val="24"/>
          <w:szCs w:val="24"/>
          <w:lang w:eastAsia="zh-CN"/>
        </w:rPr>
        <w:t>д</w:t>
      </w:r>
      <w:r w:rsidR="00544177" w:rsidRPr="00544177">
        <w:rPr>
          <w:rFonts w:ascii="Arial" w:hAnsi="Arial" w:cs="Arial"/>
          <w:kern w:val="3"/>
          <w:sz w:val="24"/>
          <w:szCs w:val="24"/>
          <w:lang w:eastAsia="zh-CN"/>
        </w:rPr>
        <w:t>ское поселение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, образуют единый зеленый фонд. </w:t>
      </w:r>
    </w:p>
    <w:p w:rsidR="00B77AC2" w:rsidRPr="00096EFB" w:rsidRDefault="00B77AC2" w:rsidP="0017157A">
      <w:pPr>
        <w:pStyle w:val="a3"/>
        <w:ind w:firstLine="709"/>
        <w:jc w:val="both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Зеленые насаждения, расположенные на землях общего пользования, в с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о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ответствии с гражданским законодательством являются недвижимым имуществом и находятся в собственности </w:t>
      </w:r>
      <w:r w:rsidR="004E7DAC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муниципального образования </w:t>
      </w:r>
      <w:r w:rsidR="00544177" w:rsidRPr="00544177">
        <w:rPr>
          <w:rFonts w:ascii="Arial" w:hAnsi="Arial" w:cs="Arial"/>
          <w:kern w:val="3"/>
          <w:sz w:val="24"/>
          <w:szCs w:val="24"/>
          <w:lang w:eastAsia="zh-CN"/>
        </w:rPr>
        <w:t>Дигорское городское поселение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.</w:t>
      </w:r>
    </w:p>
    <w:p w:rsidR="00B77AC2" w:rsidRPr="00096EFB" w:rsidRDefault="00B77AC2" w:rsidP="0017157A">
      <w:pPr>
        <w:suppressAutoHyphens/>
        <w:autoSpaceDN w:val="0"/>
        <w:ind w:firstLine="567"/>
        <w:jc w:val="center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pStyle w:val="a3"/>
        <w:jc w:val="center"/>
        <w:rPr>
          <w:rFonts w:ascii="Arial" w:hAnsi="Arial" w:cs="Arial"/>
          <w:sz w:val="24"/>
          <w:szCs w:val="24"/>
          <w:lang w:bidi="hi-IN"/>
        </w:rPr>
      </w:pPr>
      <w:r w:rsidRPr="00096EFB">
        <w:rPr>
          <w:rFonts w:ascii="Arial" w:hAnsi="Arial" w:cs="Arial"/>
          <w:sz w:val="24"/>
          <w:szCs w:val="24"/>
          <w:lang w:bidi="hi-IN"/>
        </w:rPr>
        <w:t>2. Основные пон</w:t>
      </w:r>
      <w:r w:rsidR="00D06E9A" w:rsidRPr="00096EFB">
        <w:rPr>
          <w:rFonts w:ascii="Arial" w:hAnsi="Arial" w:cs="Arial"/>
          <w:sz w:val="24"/>
          <w:szCs w:val="24"/>
          <w:lang w:bidi="hi-IN"/>
        </w:rPr>
        <w:t>ятия и термины, используемые в П</w:t>
      </w:r>
      <w:r w:rsidRPr="00096EFB">
        <w:rPr>
          <w:rFonts w:ascii="Arial" w:hAnsi="Arial" w:cs="Arial"/>
          <w:sz w:val="24"/>
          <w:szCs w:val="24"/>
          <w:lang w:bidi="hi-IN"/>
        </w:rPr>
        <w:t>оложении</w:t>
      </w:r>
    </w:p>
    <w:p w:rsidR="00B77AC2" w:rsidRPr="00096EFB" w:rsidRDefault="00B77AC2" w:rsidP="0017157A">
      <w:pPr>
        <w:suppressAutoHyphens/>
        <w:autoSpaceDN w:val="0"/>
        <w:ind w:firstLine="567"/>
        <w:jc w:val="center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443DF9" w:rsidRPr="00096EFB" w:rsidRDefault="00B77AC2" w:rsidP="0017157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2.1. Для целей настоящего Положения используются следующие основные понятия и термины:</w:t>
      </w:r>
    </w:p>
    <w:p w:rsidR="00443DF9" w:rsidRPr="00096EFB" w:rsidRDefault="00B77AC2" w:rsidP="0017157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аварийное дерево – это дерево со структурными изъянами, способными привести к падению всего дерева или его части, на людей, транспортные сре</w:t>
      </w:r>
      <w:r w:rsidRPr="00096EFB">
        <w:rPr>
          <w:rFonts w:ascii="Arial" w:hAnsi="Arial" w:cs="Arial"/>
          <w:sz w:val="24"/>
          <w:szCs w:val="24"/>
        </w:rPr>
        <w:t>д</w:t>
      </w:r>
      <w:r w:rsidRPr="00096EFB">
        <w:rPr>
          <w:rFonts w:ascii="Arial" w:hAnsi="Arial" w:cs="Arial"/>
          <w:sz w:val="24"/>
          <w:szCs w:val="24"/>
        </w:rPr>
        <w:t>ства, повреждению инженерной инфраструктуры (в том числе линии электропер</w:t>
      </w:r>
      <w:r w:rsidRPr="00096EFB">
        <w:rPr>
          <w:rFonts w:ascii="Arial" w:hAnsi="Arial" w:cs="Arial"/>
          <w:sz w:val="24"/>
          <w:szCs w:val="24"/>
        </w:rPr>
        <w:t>е</w:t>
      </w:r>
      <w:r w:rsidRPr="00096EFB">
        <w:rPr>
          <w:rFonts w:ascii="Arial" w:hAnsi="Arial" w:cs="Arial"/>
          <w:sz w:val="24"/>
          <w:szCs w:val="24"/>
        </w:rPr>
        <w:t>дач, газопроводов, теплотрасс и т.п.), зданий и сооружений, а также поваленное дерево или дерево, достигшее возрастной границы;</w:t>
      </w:r>
    </w:p>
    <w:p w:rsidR="00443DF9" w:rsidRPr="00096EFB" w:rsidRDefault="00B77AC2" w:rsidP="0017157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охранные зоны инженерных коммуникаций об</w:t>
      </w:r>
      <w:r w:rsidR="004E7DAC" w:rsidRPr="00096EFB">
        <w:rPr>
          <w:rFonts w:ascii="Arial" w:hAnsi="Arial" w:cs="Arial"/>
          <w:sz w:val="24"/>
          <w:szCs w:val="24"/>
        </w:rPr>
        <w:t>ъектов (далее - охранные з</w:t>
      </w:r>
      <w:r w:rsidR="004E7DAC" w:rsidRPr="00096EFB">
        <w:rPr>
          <w:rFonts w:ascii="Arial" w:hAnsi="Arial" w:cs="Arial"/>
          <w:sz w:val="24"/>
          <w:szCs w:val="24"/>
        </w:rPr>
        <w:t>о</w:t>
      </w:r>
      <w:r w:rsidR="004E7DAC" w:rsidRPr="00096EFB">
        <w:rPr>
          <w:rFonts w:ascii="Arial" w:hAnsi="Arial" w:cs="Arial"/>
          <w:sz w:val="24"/>
          <w:szCs w:val="24"/>
        </w:rPr>
        <w:t>ны) -</w:t>
      </w:r>
      <w:r w:rsidRPr="00096EFB">
        <w:rPr>
          <w:rFonts w:ascii="Arial" w:hAnsi="Arial" w:cs="Arial"/>
          <w:sz w:val="24"/>
          <w:szCs w:val="24"/>
        </w:rPr>
        <w:t xml:space="preserve"> земельные участки, имеющие особые условия использования, обеспечив</w:t>
      </w:r>
      <w:r w:rsidRPr="00096EFB">
        <w:rPr>
          <w:rFonts w:ascii="Arial" w:hAnsi="Arial" w:cs="Arial"/>
          <w:sz w:val="24"/>
          <w:szCs w:val="24"/>
        </w:rPr>
        <w:t>а</w:t>
      </w:r>
      <w:r w:rsidRPr="00096EFB">
        <w:rPr>
          <w:rFonts w:ascii="Arial" w:hAnsi="Arial" w:cs="Arial"/>
          <w:sz w:val="24"/>
          <w:szCs w:val="24"/>
        </w:rPr>
        <w:t>ющие безопасное функционирование и эксплуатацию указанных объектов;</w:t>
      </w:r>
    </w:p>
    <w:p w:rsidR="00337F32" w:rsidRPr="00096EFB" w:rsidRDefault="00D06E9A" w:rsidP="0017157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 xml:space="preserve">прилегающая территория </w:t>
      </w:r>
      <w:r w:rsidR="00337F32" w:rsidRPr="00096EFB">
        <w:rPr>
          <w:rFonts w:ascii="Arial" w:hAnsi="Arial" w:cs="Arial"/>
          <w:sz w:val="24"/>
          <w:szCs w:val="24"/>
        </w:rPr>
        <w:t>– участок территори</w:t>
      </w:r>
      <w:r w:rsidR="004E7DAC" w:rsidRPr="00096EFB">
        <w:rPr>
          <w:rFonts w:ascii="Arial" w:hAnsi="Arial" w:cs="Arial"/>
          <w:sz w:val="24"/>
          <w:szCs w:val="24"/>
        </w:rPr>
        <w:t>и в радиусе не менее 15 ме</w:t>
      </w:r>
      <w:r w:rsidR="004E7DAC" w:rsidRPr="00096EFB">
        <w:rPr>
          <w:rFonts w:ascii="Arial" w:hAnsi="Arial" w:cs="Arial"/>
          <w:sz w:val="24"/>
          <w:szCs w:val="24"/>
        </w:rPr>
        <w:t>т</w:t>
      </w:r>
      <w:r w:rsidR="004E7DAC" w:rsidRPr="00096EFB">
        <w:rPr>
          <w:rFonts w:ascii="Arial" w:hAnsi="Arial" w:cs="Arial"/>
          <w:sz w:val="24"/>
          <w:szCs w:val="24"/>
        </w:rPr>
        <w:t>ров с</w:t>
      </w:r>
      <w:r w:rsidR="00337F32" w:rsidRPr="00096EFB">
        <w:rPr>
          <w:rFonts w:ascii="Arial" w:hAnsi="Arial" w:cs="Arial"/>
          <w:sz w:val="24"/>
          <w:szCs w:val="24"/>
        </w:rPr>
        <w:t xml:space="preserve"> газонами, архитектурными объектами малых форм и другими сооружени</w:t>
      </w:r>
      <w:r w:rsidR="00337F32" w:rsidRPr="00096EFB">
        <w:rPr>
          <w:rFonts w:ascii="Arial" w:hAnsi="Arial" w:cs="Arial"/>
          <w:sz w:val="24"/>
          <w:szCs w:val="24"/>
        </w:rPr>
        <w:t>я</w:t>
      </w:r>
      <w:r w:rsidR="00337F32" w:rsidRPr="00096EFB">
        <w:rPr>
          <w:rFonts w:ascii="Arial" w:hAnsi="Arial" w:cs="Arial"/>
          <w:sz w:val="24"/>
          <w:szCs w:val="24"/>
        </w:rPr>
        <w:t>ми, непосредственно примыкающими к границе земельного участка, принадлеж</w:t>
      </w:r>
      <w:r w:rsidR="00337F32" w:rsidRPr="00096EFB">
        <w:rPr>
          <w:rFonts w:ascii="Arial" w:hAnsi="Arial" w:cs="Arial"/>
          <w:sz w:val="24"/>
          <w:szCs w:val="24"/>
        </w:rPr>
        <w:t>а</w:t>
      </w:r>
      <w:r w:rsidR="00337F32" w:rsidRPr="00096EFB">
        <w:rPr>
          <w:rFonts w:ascii="Arial" w:hAnsi="Arial" w:cs="Arial"/>
          <w:sz w:val="24"/>
          <w:szCs w:val="24"/>
        </w:rPr>
        <w:t>щего физическому или юридическому лицу на праве собственности, аренды, п</w:t>
      </w:r>
      <w:r w:rsidR="00337F32" w:rsidRPr="00096EFB">
        <w:rPr>
          <w:rFonts w:ascii="Arial" w:hAnsi="Arial" w:cs="Arial"/>
          <w:sz w:val="24"/>
          <w:szCs w:val="24"/>
        </w:rPr>
        <w:t>о</w:t>
      </w:r>
      <w:r w:rsidR="00337F32" w:rsidRPr="00096EFB">
        <w:rPr>
          <w:rFonts w:ascii="Arial" w:hAnsi="Arial" w:cs="Arial"/>
          <w:sz w:val="24"/>
          <w:szCs w:val="24"/>
        </w:rPr>
        <w:t>стоянно (бессрочного) пользования, пожизненного наследуемого владения.</w:t>
      </w:r>
    </w:p>
    <w:p w:rsidR="00B77AC2" w:rsidRPr="00096EFB" w:rsidRDefault="00B77AC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EF29F3" w:rsidRDefault="00EF29F3" w:rsidP="0017157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77AC2" w:rsidRPr="00096EFB" w:rsidRDefault="00B77AC2" w:rsidP="001715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3. Состав выполнения административных процедур, требования к порядку их в</w:t>
      </w:r>
      <w:r w:rsidRPr="00096EFB">
        <w:rPr>
          <w:rFonts w:ascii="Arial" w:hAnsi="Arial" w:cs="Arial"/>
          <w:sz w:val="24"/>
          <w:szCs w:val="24"/>
        </w:rPr>
        <w:t>ы</w:t>
      </w:r>
      <w:r w:rsidRPr="00096EFB">
        <w:rPr>
          <w:rFonts w:ascii="Arial" w:hAnsi="Arial" w:cs="Arial"/>
          <w:sz w:val="24"/>
          <w:szCs w:val="24"/>
        </w:rPr>
        <w:t>полнения</w:t>
      </w:r>
    </w:p>
    <w:p w:rsidR="005848BF" w:rsidRPr="00096EFB" w:rsidRDefault="005848BF" w:rsidP="0017157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A6326" w:rsidRPr="00096EFB" w:rsidRDefault="00FF4DBE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1.</w:t>
      </w:r>
      <w:r w:rsidR="005848BF" w:rsidRPr="00096EFB">
        <w:rPr>
          <w:rFonts w:ascii="Arial" w:hAnsi="Arial" w:cs="Arial"/>
          <w:sz w:val="24"/>
          <w:szCs w:val="24"/>
        </w:rPr>
        <w:t xml:space="preserve"> Для получения разрешения на снос аварийных деревьев (далее – Разрешение) юридические или физические лица, </w:t>
      </w:r>
      <w:r w:rsidR="005848BF" w:rsidRPr="00096EFB">
        <w:rPr>
          <w:rFonts w:ascii="Arial" w:hAnsi="Arial" w:cs="Arial"/>
          <w:kern w:val="3"/>
          <w:sz w:val="24"/>
          <w:szCs w:val="24"/>
          <w:lang w:eastAsia="zh-CN"/>
        </w:rPr>
        <w:t>являющиеся землепользователями, землевладельцами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или</w:t>
      </w:r>
      <w:r w:rsidR="005848BF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арендаторами земельных участков</w:t>
      </w:r>
      <w:r w:rsidR="005848BF" w:rsidRPr="00096EFB">
        <w:rPr>
          <w:rFonts w:ascii="Arial" w:hAnsi="Arial" w:cs="Arial"/>
          <w:sz w:val="24"/>
          <w:szCs w:val="24"/>
        </w:rPr>
        <w:t xml:space="preserve"> (далее - Заявитель), представляют в администрацию города лично, через уполномоченного представителя либо почтовым отправлением з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аявление о сносе аварийн</w:t>
      </w:r>
      <w:r w:rsidR="005848BF" w:rsidRPr="00096EFB">
        <w:rPr>
          <w:rFonts w:ascii="Arial" w:hAnsi="Arial" w:cs="Arial"/>
          <w:kern w:val="3"/>
          <w:sz w:val="24"/>
          <w:szCs w:val="24"/>
          <w:lang w:eastAsia="zh-CN"/>
        </w:rPr>
        <w:t>ых</w:t>
      </w:r>
      <w:r w:rsidR="00A47CDC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дерев</w:t>
      </w:r>
      <w:r w:rsidR="005848BF" w:rsidRPr="00096EFB">
        <w:rPr>
          <w:rFonts w:ascii="Arial" w:hAnsi="Arial" w:cs="Arial"/>
          <w:kern w:val="3"/>
          <w:sz w:val="24"/>
          <w:szCs w:val="24"/>
          <w:lang w:eastAsia="zh-CN"/>
        </w:rPr>
        <w:t>ьев</w:t>
      </w:r>
      <w:r w:rsidR="00861791" w:rsidRPr="00096EFB">
        <w:rPr>
          <w:rFonts w:ascii="Arial" w:hAnsi="Arial" w:cs="Arial"/>
          <w:kern w:val="3"/>
          <w:sz w:val="24"/>
          <w:szCs w:val="24"/>
          <w:lang w:eastAsia="zh-CN"/>
        </w:rPr>
        <w:t>.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К заявлению прилагается схема расположения аварийного дерева (деревьев) и фотографии.</w:t>
      </w:r>
    </w:p>
    <w:p w:rsidR="00DE2DBB" w:rsidRPr="00096EFB" w:rsidRDefault="00DE2DBB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2.</w:t>
      </w:r>
      <w:r w:rsidR="00AE3330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Граждане, не являющиеся землепользователями, землевладельцами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или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арендаторами земельн</w:t>
      </w:r>
      <w:r w:rsidR="005848BF" w:rsidRPr="00096EFB">
        <w:rPr>
          <w:rFonts w:ascii="Arial" w:hAnsi="Arial" w:cs="Arial"/>
          <w:kern w:val="3"/>
          <w:sz w:val="24"/>
          <w:szCs w:val="24"/>
          <w:lang w:eastAsia="zh-CN"/>
        </w:rPr>
        <w:t>ых участков, вправе сообщить в администрацию города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о наличии аварийного дерева с точным указанием местонахождения аварийного дерева для принятия необходимых мер.</w:t>
      </w:r>
    </w:p>
    <w:p w:rsidR="00DE2DBB" w:rsidRPr="00096EFB" w:rsidRDefault="00DE2DBB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3.3. Снос аварийного дерева на земельных участках осуществляется землепользователями, землевладельцами или арендаторами данных земельных участков самостоятельно за счет собственных средств. </w:t>
      </w:r>
    </w:p>
    <w:p w:rsidR="00443DF9" w:rsidRPr="00096EFB" w:rsidRDefault="00DE2DBB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4</w:t>
      </w:r>
      <w:r w:rsidR="00FF4DBE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. 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Рассмотрение вопроса о сносе аварийных д</w:t>
      </w:r>
      <w:r w:rsidR="00FC1EEE" w:rsidRPr="00096EFB">
        <w:rPr>
          <w:rFonts w:ascii="Arial" w:hAnsi="Arial" w:cs="Arial"/>
          <w:kern w:val="3"/>
          <w:sz w:val="24"/>
          <w:szCs w:val="24"/>
          <w:lang w:eastAsia="zh-CN"/>
        </w:rPr>
        <w:t>еревьев осущес</w:t>
      </w:r>
      <w:r w:rsidR="005544A7" w:rsidRPr="00096EFB">
        <w:rPr>
          <w:rFonts w:ascii="Arial" w:hAnsi="Arial" w:cs="Arial"/>
          <w:kern w:val="3"/>
          <w:sz w:val="24"/>
          <w:szCs w:val="24"/>
          <w:lang w:eastAsia="zh-CN"/>
        </w:rPr>
        <w:t>твляется комиссией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="00AB4EFE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по </w:t>
      </w:r>
      <w:r w:rsidR="009832C6" w:rsidRPr="00096EFB">
        <w:rPr>
          <w:rFonts w:ascii="Arial" w:eastAsia="Arial" w:hAnsi="Arial" w:cs="Arial"/>
          <w:sz w:val="24"/>
          <w:szCs w:val="24"/>
        </w:rPr>
        <w:t>обследованию аварийных деревьев</w:t>
      </w:r>
      <w:r w:rsidR="00AB4EFE" w:rsidRPr="00096EFB">
        <w:rPr>
          <w:rFonts w:ascii="Arial" w:eastAsia="Arial" w:hAnsi="Arial" w:cs="Arial"/>
          <w:sz w:val="24"/>
          <w:szCs w:val="24"/>
        </w:rPr>
        <w:t xml:space="preserve"> и принятию решения о</w:t>
      </w:r>
      <w:r w:rsidR="00AB4EFE" w:rsidRPr="00096EFB">
        <w:rPr>
          <w:rFonts w:ascii="Arial" w:hAnsi="Arial" w:cs="Arial"/>
          <w:sz w:val="24"/>
          <w:szCs w:val="24"/>
        </w:rPr>
        <w:t xml:space="preserve"> сносе </w:t>
      </w:r>
      <w:r w:rsidR="00AB4EFE" w:rsidRPr="00096EFB">
        <w:rPr>
          <w:rFonts w:ascii="Arial" w:eastAsia="Arial" w:hAnsi="Arial" w:cs="Arial"/>
          <w:sz w:val="24"/>
          <w:szCs w:val="24"/>
        </w:rPr>
        <w:t>аварийных деревьев, представляющих</w:t>
      </w:r>
      <w:r w:rsidR="00AB4EFE" w:rsidRPr="00096EFB">
        <w:rPr>
          <w:rFonts w:ascii="Arial" w:hAnsi="Arial" w:cs="Arial"/>
          <w:sz w:val="24"/>
          <w:szCs w:val="24"/>
        </w:rPr>
        <w:t xml:space="preserve"> </w:t>
      </w:r>
      <w:r w:rsidR="00AB4EFE" w:rsidRPr="00096EFB">
        <w:rPr>
          <w:rFonts w:ascii="Arial" w:eastAsia="Arial" w:hAnsi="Arial" w:cs="Arial"/>
          <w:sz w:val="24"/>
          <w:szCs w:val="24"/>
        </w:rPr>
        <w:t>уг</w:t>
      </w:r>
      <w:r w:rsidR="00AB4EFE" w:rsidRPr="00096EFB">
        <w:rPr>
          <w:rFonts w:ascii="Arial" w:hAnsi="Arial" w:cs="Arial"/>
          <w:sz w:val="24"/>
          <w:szCs w:val="24"/>
        </w:rPr>
        <w:t xml:space="preserve">розу жизни, здоровью, имуществу </w:t>
      </w:r>
      <w:r w:rsidR="00AB4EFE" w:rsidRPr="00096EFB">
        <w:rPr>
          <w:rFonts w:ascii="Arial" w:eastAsia="Arial" w:hAnsi="Arial" w:cs="Arial"/>
          <w:sz w:val="24"/>
          <w:szCs w:val="24"/>
        </w:rPr>
        <w:t>граждан и организаций</w:t>
      </w:r>
      <w:r w:rsidR="00AB4EFE" w:rsidRPr="00096EFB">
        <w:rPr>
          <w:rFonts w:ascii="Arial" w:hAnsi="Arial" w:cs="Arial"/>
          <w:sz w:val="24"/>
          <w:szCs w:val="24"/>
        </w:rPr>
        <w:t xml:space="preserve"> </w:t>
      </w:r>
      <w:r w:rsidR="00AB4EFE" w:rsidRPr="00096EFB">
        <w:rPr>
          <w:rFonts w:ascii="Arial" w:eastAsia="Arial" w:hAnsi="Arial" w:cs="Arial"/>
          <w:sz w:val="24"/>
          <w:szCs w:val="24"/>
        </w:rPr>
        <w:t xml:space="preserve">на территории </w:t>
      </w:r>
      <w:r w:rsidR="004E7DAC" w:rsidRPr="00096EFB">
        <w:rPr>
          <w:rFonts w:ascii="Arial" w:eastAsia="Arial" w:hAnsi="Arial" w:cs="Arial"/>
          <w:sz w:val="24"/>
          <w:szCs w:val="24"/>
        </w:rPr>
        <w:t xml:space="preserve">муниципального образования </w:t>
      </w:r>
      <w:r w:rsidR="00FA4150" w:rsidRPr="00FA4150">
        <w:rPr>
          <w:rFonts w:ascii="Arial" w:eastAsia="Arial" w:hAnsi="Arial" w:cs="Arial"/>
          <w:sz w:val="24"/>
          <w:szCs w:val="24"/>
        </w:rPr>
        <w:t>Дигорское городское поселение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(далее – Комиссия)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на основании заявлений граждан, юридических лиц, поручений Главы </w:t>
      </w:r>
      <w:r w:rsidR="00FA4150">
        <w:rPr>
          <w:rFonts w:ascii="Arial" w:hAnsi="Arial" w:cs="Arial"/>
          <w:kern w:val="3"/>
          <w:sz w:val="24"/>
          <w:szCs w:val="24"/>
          <w:lang w:eastAsia="zh-CN"/>
        </w:rPr>
        <w:t>АМС Дигорского городского поселения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. </w:t>
      </w:r>
    </w:p>
    <w:p w:rsidR="00443DF9" w:rsidRPr="00096EFB" w:rsidRDefault="00DE2DBB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>5</w:t>
      </w:r>
      <w:r w:rsidR="003D4EC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. </w:t>
      </w:r>
      <w:r w:rsidR="00FC1EEE" w:rsidRPr="00096EFB">
        <w:rPr>
          <w:rFonts w:ascii="Arial" w:hAnsi="Arial" w:cs="Arial"/>
          <w:kern w:val="3"/>
          <w:sz w:val="24"/>
          <w:szCs w:val="24"/>
          <w:lang w:eastAsia="zh-CN"/>
        </w:rPr>
        <w:t>С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остав комиссии формируется из </w:t>
      </w:r>
      <w:r w:rsidR="001342FF" w:rsidRPr="00096EFB">
        <w:rPr>
          <w:rFonts w:ascii="Arial" w:hAnsi="Arial" w:cs="Arial"/>
          <w:sz w:val="24"/>
          <w:szCs w:val="24"/>
        </w:rPr>
        <w:t xml:space="preserve">представителей администрации </w:t>
      </w:r>
      <w:r w:rsidR="000A6326" w:rsidRPr="00096EFB">
        <w:rPr>
          <w:rFonts w:ascii="Arial" w:hAnsi="Arial" w:cs="Arial"/>
          <w:sz w:val="24"/>
          <w:szCs w:val="24"/>
        </w:rPr>
        <w:t>города</w:t>
      </w:r>
      <w:r w:rsidR="00825681" w:rsidRPr="00096EFB">
        <w:rPr>
          <w:rFonts w:ascii="Arial" w:hAnsi="Arial" w:cs="Arial"/>
          <w:sz w:val="24"/>
          <w:szCs w:val="24"/>
        </w:rPr>
        <w:t xml:space="preserve">, </w:t>
      </w:r>
      <w:r w:rsidR="00FC1EEE" w:rsidRPr="00096EFB">
        <w:rPr>
          <w:rFonts w:ascii="Arial" w:hAnsi="Arial" w:cs="Arial"/>
          <w:kern w:val="3"/>
          <w:sz w:val="24"/>
          <w:szCs w:val="24"/>
          <w:lang w:eastAsia="zh-CN"/>
        </w:rPr>
        <w:t>депутатов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="00FA4150">
        <w:rPr>
          <w:rFonts w:ascii="Arial" w:hAnsi="Arial" w:cs="Arial"/>
          <w:kern w:val="3"/>
          <w:sz w:val="24"/>
          <w:szCs w:val="24"/>
          <w:lang w:eastAsia="zh-CN"/>
        </w:rPr>
        <w:t xml:space="preserve">Собрания представителей </w:t>
      </w:r>
      <w:r w:rsidR="00FA4150" w:rsidRPr="00FA4150">
        <w:rPr>
          <w:rFonts w:ascii="Arial" w:hAnsi="Arial" w:cs="Arial"/>
          <w:sz w:val="24"/>
          <w:szCs w:val="24"/>
        </w:rPr>
        <w:t>Дигорское городское поселение</w:t>
      </w:r>
      <w:r w:rsidR="00D274AE" w:rsidRPr="00096EFB">
        <w:rPr>
          <w:rFonts w:ascii="Arial" w:hAnsi="Arial" w:cs="Arial"/>
          <w:kern w:val="3"/>
          <w:sz w:val="24"/>
          <w:szCs w:val="24"/>
          <w:lang w:eastAsia="zh-CN"/>
        </w:rPr>
        <w:t>, приглашенных специалистов</w:t>
      </w:r>
      <w:r w:rsidR="00825681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. </w:t>
      </w:r>
    </w:p>
    <w:p w:rsidR="00FF4DBE" w:rsidRPr="00096EFB" w:rsidRDefault="00DE2DBB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>.6</w:t>
      </w:r>
      <w:r w:rsidR="00FF4DBE" w:rsidRPr="00096EFB">
        <w:rPr>
          <w:rFonts w:ascii="Arial" w:hAnsi="Arial" w:cs="Arial"/>
          <w:kern w:val="3"/>
          <w:sz w:val="24"/>
          <w:szCs w:val="24"/>
          <w:lang w:eastAsia="zh-CN"/>
        </w:rPr>
        <w:t>. В состав комиссии вход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>я</w:t>
      </w:r>
      <w:r w:rsidR="00FF4DBE" w:rsidRPr="00096EFB">
        <w:rPr>
          <w:rFonts w:ascii="Arial" w:hAnsi="Arial" w:cs="Arial"/>
          <w:kern w:val="3"/>
          <w:sz w:val="24"/>
          <w:szCs w:val="24"/>
          <w:lang w:eastAsia="zh-CN"/>
        </w:rPr>
        <w:t>т председатель, заместитель председателя, секретарь, члены комиссии.</w:t>
      </w:r>
    </w:p>
    <w:p w:rsidR="00FF4DBE" w:rsidRPr="00096EFB" w:rsidRDefault="000A6326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6</w:t>
      </w:r>
      <w:r w:rsidR="00FF4DBE" w:rsidRPr="00096EFB">
        <w:rPr>
          <w:rFonts w:ascii="Arial" w:hAnsi="Arial" w:cs="Arial"/>
          <w:kern w:val="3"/>
          <w:sz w:val="24"/>
          <w:szCs w:val="24"/>
          <w:lang w:eastAsia="zh-CN"/>
        </w:rPr>
        <w:t>.1. Председатель комиссии:</w:t>
      </w:r>
    </w:p>
    <w:p w:rsidR="00FF4DBE" w:rsidRPr="00096EFB" w:rsidRDefault="00FF4DBE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-руководит деятельностью комиссии;</w:t>
      </w:r>
    </w:p>
    <w:p w:rsidR="00FF4DBE" w:rsidRPr="00096EFB" w:rsidRDefault="00FF4DBE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-председательствует на заседаниях комиссии;</w:t>
      </w:r>
    </w:p>
    <w:p w:rsidR="00FF4DBE" w:rsidRPr="00096EFB" w:rsidRDefault="00FF4DBE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-организует и планирует деятельность комиссии;</w:t>
      </w:r>
    </w:p>
    <w:p w:rsidR="00FF4DBE" w:rsidRPr="00096EFB" w:rsidRDefault="000A6326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-проводит заседания комиссии</w:t>
      </w:r>
      <w:r w:rsidR="00FF4DBE" w:rsidRPr="00096EFB">
        <w:rPr>
          <w:rFonts w:ascii="Arial" w:hAnsi="Arial" w:cs="Arial"/>
          <w:kern w:val="3"/>
          <w:sz w:val="24"/>
          <w:szCs w:val="24"/>
          <w:lang w:eastAsia="zh-CN"/>
        </w:rPr>
        <w:t>.</w:t>
      </w:r>
    </w:p>
    <w:p w:rsidR="00FF4DBE" w:rsidRPr="00096EFB" w:rsidRDefault="000A6326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6</w:t>
      </w:r>
      <w:r w:rsidR="00FF4DBE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.2. Заместитель </w:t>
      </w:r>
      <w:r w:rsidR="00AE366D" w:rsidRPr="00096EFB">
        <w:rPr>
          <w:rFonts w:ascii="Arial" w:hAnsi="Arial" w:cs="Arial"/>
          <w:kern w:val="3"/>
          <w:sz w:val="24"/>
          <w:szCs w:val="24"/>
          <w:lang w:eastAsia="zh-CN"/>
        </w:rPr>
        <w:t>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AE366D" w:rsidRPr="00096EFB" w:rsidRDefault="000A6326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6</w:t>
      </w:r>
      <w:r w:rsidR="00AE366D" w:rsidRPr="00096EFB">
        <w:rPr>
          <w:rFonts w:ascii="Arial" w:hAnsi="Arial" w:cs="Arial"/>
          <w:kern w:val="3"/>
          <w:sz w:val="24"/>
          <w:szCs w:val="24"/>
          <w:lang w:eastAsia="zh-CN"/>
        </w:rPr>
        <w:t>.3.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="00AE366D" w:rsidRPr="00096EFB">
        <w:rPr>
          <w:rFonts w:ascii="Arial" w:hAnsi="Arial" w:cs="Arial"/>
          <w:kern w:val="3"/>
          <w:sz w:val="24"/>
          <w:szCs w:val="24"/>
          <w:lang w:eastAsia="zh-CN"/>
        </w:rPr>
        <w:t>Секретарь комиссии:</w:t>
      </w:r>
    </w:p>
    <w:p w:rsidR="00AE366D" w:rsidRPr="00096EFB" w:rsidRDefault="00AE366D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-ведет протоколы заседания комиссии;</w:t>
      </w:r>
    </w:p>
    <w:p w:rsidR="00AE366D" w:rsidRPr="00096EFB" w:rsidRDefault="00AE366D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-организует документооборот комиссии;</w:t>
      </w:r>
    </w:p>
    <w:p w:rsidR="00AE366D" w:rsidRPr="00096EFB" w:rsidRDefault="00AE366D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-осуществляет прием заявлений и других документов на снос аварийных деревьев;</w:t>
      </w:r>
    </w:p>
    <w:p w:rsidR="00AE366D" w:rsidRPr="00096EFB" w:rsidRDefault="00AE366D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-</w:t>
      </w:r>
      <w:r w:rsidR="009832C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собирает документы,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устанавлива</w:t>
      </w:r>
      <w:r w:rsidR="009832C6" w:rsidRPr="00096EFB">
        <w:rPr>
          <w:rFonts w:ascii="Arial" w:hAnsi="Arial" w:cs="Arial"/>
          <w:kern w:val="3"/>
          <w:sz w:val="24"/>
          <w:szCs w:val="24"/>
          <w:lang w:eastAsia="zh-CN"/>
        </w:rPr>
        <w:t>ющие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принадлежность земельного участка, на котором расположено аварийное дерево;</w:t>
      </w:r>
    </w:p>
    <w:p w:rsidR="00AE366D" w:rsidRPr="00096EFB" w:rsidRDefault="00AE366D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-оформляет протоколы заседаний комиссии;</w:t>
      </w:r>
    </w:p>
    <w:p w:rsidR="00AE366D" w:rsidRPr="00096EFB" w:rsidRDefault="00AE366D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-участвует в голосовании.</w:t>
      </w:r>
    </w:p>
    <w:p w:rsidR="00AE366D" w:rsidRPr="00096EFB" w:rsidRDefault="009D607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>7</w:t>
      </w:r>
      <w:r w:rsidR="00AE366D" w:rsidRPr="00096EFB">
        <w:rPr>
          <w:rFonts w:ascii="Arial" w:hAnsi="Arial" w:cs="Arial"/>
          <w:kern w:val="3"/>
          <w:sz w:val="24"/>
          <w:szCs w:val="24"/>
          <w:lang w:eastAsia="zh-CN"/>
        </w:rPr>
        <w:t>.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="00AE366D" w:rsidRPr="00096EFB">
        <w:rPr>
          <w:rFonts w:ascii="Arial" w:hAnsi="Arial" w:cs="Arial"/>
          <w:kern w:val="3"/>
          <w:sz w:val="24"/>
          <w:szCs w:val="24"/>
          <w:lang w:eastAsia="zh-CN"/>
        </w:rPr>
        <w:t>Комиссия:</w:t>
      </w:r>
    </w:p>
    <w:p w:rsidR="009D311C" w:rsidRPr="00096EFB" w:rsidRDefault="00AE366D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-принимает, рассматривает представленные заявления на снос аварийных деревьев с приложенными к ним документами;</w:t>
      </w:r>
    </w:p>
    <w:p w:rsidR="00AE366D" w:rsidRPr="00096EFB" w:rsidRDefault="009D311C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-проводит обследование аварийных деревьев и принимает решение 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о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признани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>и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либо непризнани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>и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дерева аварийным.</w:t>
      </w:r>
    </w:p>
    <w:p w:rsidR="00EF29F3" w:rsidRDefault="009D607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>8</w:t>
      </w:r>
      <w:r w:rsidR="00AE366D" w:rsidRPr="00096EFB">
        <w:rPr>
          <w:rFonts w:ascii="Arial" w:hAnsi="Arial" w:cs="Arial"/>
          <w:kern w:val="3"/>
          <w:sz w:val="24"/>
          <w:szCs w:val="24"/>
          <w:lang w:eastAsia="zh-CN"/>
        </w:rPr>
        <w:t>.</w:t>
      </w:r>
      <w:r w:rsidR="000A632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="00584DB3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Решение </w:t>
      </w:r>
      <w:r w:rsidR="009832C6" w:rsidRPr="00096EFB">
        <w:rPr>
          <w:rFonts w:ascii="Arial" w:hAnsi="Arial" w:cs="Arial"/>
          <w:kern w:val="3"/>
          <w:sz w:val="24"/>
          <w:szCs w:val="24"/>
          <w:lang w:eastAsia="zh-CN"/>
        </w:rPr>
        <w:t>К</w:t>
      </w:r>
      <w:r w:rsidR="00584DB3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омиссии принимается большинством голосов от общего числа ее членов, принявших участие в заседании. При равенстве голосов, право решающего голоса  имеет председатель комиссии. При голосовании каждый член </w:t>
      </w:r>
    </w:p>
    <w:p w:rsidR="00EF29F3" w:rsidRDefault="00584DB3" w:rsidP="00EF29F3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комиссии имеет один голос. Комиссия правомочна решать вопросы, отнесенные к ее компетенции, если на заседании присутствуют не менее 2/3 от ее состава. </w:t>
      </w:r>
    </w:p>
    <w:p w:rsidR="00584DB3" w:rsidRPr="00096EFB" w:rsidRDefault="00584DB3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3.9. Решение </w:t>
      </w:r>
      <w:r w:rsidR="009832C6" w:rsidRPr="00096EFB">
        <w:rPr>
          <w:rFonts w:ascii="Arial" w:hAnsi="Arial" w:cs="Arial"/>
          <w:kern w:val="3"/>
          <w:sz w:val="24"/>
          <w:szCs w:val="24"/>
          <w:lang w:eastAsia="zh-CN"/>
        </w:rPr>
        <w:t>К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омиссии оформляется протоколом, который подписывается всеми присутствующими членами комиссии.</w:t>
      </w:r>
    </w:p>
    <w:p w:rsidR="00471231" w:rsidRPr="00096EFB" w:rsidRDefault="00584DB3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3.10. </w:t>
      </w:r>
      <w:r w:rsidR="00471231" w:rsidRPr="00096EFB">
        <w:rPr>
          <w:rFonts w:ascii="Arial" w:hAnsi="Arial" w:cs="Arial"/>
          <w:kern w:val="3"/>
          <w:sz w:val="24"/>
          <w:szCs w:val="24"/>
          <w:lang w:eastAsia="zh-CN"/>
        </w:rPr>
        <w:t>Комиссия в течение пяти рабочих дней после расс</w:t>
      </w:r>
      <w:r w:rsidR="008A62EB" w:rsidRPr="00096EFB">
        <w:rPr>
          <w:rFonts w:ascii="Arial" w:hAnsi="Arial" w:cs="Arial"/>
          <w:kern w:val="3"/>
          <w:sz w:val="24"/>
          <w:szCs w:val="24"/>
          <w:lang w:eastAsia="zh-CN"/>
        </w:rPr>
        <w:t>мотрения заявлений на заседании</w:t>
      </w:r>
      <w:r w:rsidR="00471231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обследует деревья, указанные в заявлении, поручении. </w:t>
      </w:r>
    </w:p>
    <w:p w:rsidR="00471231" w:rsidRPr="00096EFB" w:rsidRDefault="00471231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По результатам обследования Комиссия составляет акт обследования аварийных деревьев. Акт является основанием для выдачи (не выдачи) разрешения на снос аварийного дерева. Акт обследования аварийных деревьев подписывается всеми членами комиссии.</w:t>
      </w:r>
    </w:p>
    <w:p w:rsidR="008A62EB" w:rsidRPr="00096EFB" w:rsidRDefault="00471231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</w:t>
      </w:r>
      <w:r w:rsidR="00584DB3" w:rsidRPr="00096EFB">
        <w:rPr>
          <w:rFonts w:ascii="Arial" w:hAnsi="Arial" w:cs="Arial"/>
          <w:kern w:val="3"/>
          <w:sz w:val="24"/>
          <w:szCs w:val="24"/>
          <w:lang w:eastAsia="zh-CN"/>
        </w:rPr>
        <w:t>11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. </w:t>
      </w:r>
      <w:r w:rsidR="006B4CDF" w:rsidRPr="00096EFB">
        <w:rPr>
          <w:rFonts w:ascii="Arial" w:hAnsi="Arial" w:cs="Arial"/>
          <w:kern w:val="3"/>
          <w:sz w:val="24"/>
          <w:szCs w:val="24"/>
          <w:lang w:eastAsia="zh-CN"/>
        </w:rPr>
        <w:t>Акт обследования и протокол с приложенными документами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Комиссия </w:t>
      </w:r>
      <w:r w:rsidR="009832C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в течение трех рабочих дней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направляет </w:t>
      </w:r>
      <w:r w:rsidR="00FA4150">
        <w:rPr>
          <w:rFonts w:ascii="Arial" w:hAnsi="Arial" w:cs="Arial"/>
          <w:kern w:val="3"/>
          <w:sz w:val="24"/>
          <w:szCs w:val="24"/>
          <w:lang w:eastAsia="zh-CN"/>
        </w:rPr>
        <w:t>ответственному специалисту АМС Дигорского городского поселения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для дальнейшей работы. </w:t>
      </w:r>
    </w:p>
    <w:p w:rsidR="008A62EB" w:rsidRPr="00096EFB" w:rsidRDefault="00471231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</w:t>
      </w:r>
      <w:r w:rsidR="008A62EB" w:rsidRPr="00096EFB">
        <w:rPr>
          <w:rFonts w:ascii="Arial" w:hAnsi="Arial" w:cs="Arial"/>
          <w:kern w:val="3"/>
          <w:sz w:val="24"/>
          <w:szCs w:val="24"/>
          <w:lang w:eastAsia="zh-CN"/>
        </w:rPr>
        <w:t>1</w:t>
      </w:r>
      <w:r w:rsidR="00584DB3" w:rsidRPr="00096EFB">
        <w:rPr>
          <w:rFonts w:ascii="Arial" w:hAnsi="Arial" w:cs="Arial"/>
          <w:kern w:val="3"/>
          <w:sz w:val="24"/>
          <w:szCs w:val="24"/>
          <w:lang w:eastAsia="zh-CN"/>
        </w:rPr>
        <w:t>2</w:t>
      </w:r>
      <w:r w:rsidR="008A62EB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. В случае непризнания деревьев аварийными Заявителю направляется мотивированный ответ в течение трех рабочих дней после </w:t>
      </w:r>
      <w:r w:rsidR="00AE3330" w:rsidRPr="00096EFB">
        <w:rPr>
          <w:rFonts w:ascii="Arial" w:hAnsi="Arial" w:cs="Arial"/>
          <w:kern w:val="3"/>
          <w:sz w:val="24"/>
          <w:szCs w:val="24"/>
          <w:lang w:eastAsia="zh-CN"/>
        </w:rPr>
        <w:t>получен</w:t>
      </w:r>
      <w:r w:rsidR="008A62EB" w:rsidRPr="00096EFB">
        <w:rPr>
          <w:rFonts w:ascii="Arial" w:hAnsi="Arial" w:cs="Arial"/>
          <w:kern w:val="3"/>
          <w:sz w:val="24"/>
          <w:szCs w:val="24"/>
          <w:lang w:eastAsia="zh-CN"/>
        </w:rPr>
        <w:t>ия протокола комиссии.</w:t>
      </w:r>
    </w:p>
    <w:p w:rsidR="008A62EB" w:rsidRPr="00096EFB" w:rsidRDefault="008A62EB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В случае признания деревьев аварийными </w:t>
      </w:r>
      <w:r w:rsidR="00FA4150">
        <w:rPr>
          <w:rFonts w:ascii="Arial" w:hAnsi="Arial" w:cs="Arial"/>
          <w:kern w:val="3"/>
          <w:sz w:val="24"/>
          <w:szCs w:val="24"/>
          <w:lang w:eastAsia="zh-CN"/>
        </w:rPr>
        <w:t>ответственный специалист</w:t>
      </w:r>
      <w:r w:rsidR="00FA4150" w:rsidRPr="00FA4150">
        <w:rPr>
          <w:rFonts w:ascii="Arial" w:hAnsi="Arial" w:cs="Arial"/>
          <w:kern w:val="3"/>
          <w:sz w:val="24"/>
          <w:szCs w:val="24"/>
          <w:lang w:eastAsia="zh-CN"/>
        </w:rPr>
        <w:t xml:space="preserve"> АМС Дигорского городского поселения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в течение трех рабочих дней после </w:t>
      </w:r>
      <w:r w:rsidR="00AE3330" w:rsidRPr="00096EFB">
        <w:rPr>
          <w:rFonts w:ascii="Arial" w:hAnsi="Arial" w:cs="Arial"/>
          <w:kern w:val="3"/>
          <w:sz w:val="24"/>
          <w:szCs w:val="24"/>
          <w:lang w:eastAsia="zh-CN"/>
        </w:rPr>
        <w:t>получения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протокола направляет Заявителю Разрешение с указанием периода сноса аварийного дерева Заявителем самостоятельно.</w:t>
      </w:r>
    </w:p>
    <w:p w:rsidR="00AE3330" w:rsidRPr="00096EFB" w:rsidRDefault="00AE333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Заявителям, не являющимся землепользователями, землевладельцами или арендаторами земельных участков, сообщившим в администрацию города о наличии аварийного дерева, </w:t>
      </w:r>
      <w:r w:rsidR="00FA4150">
        <w:rPr>
          <w:rFonts w:ascii="Arial" w:hAnsi="Arial" w:cs="Arial"/>
          <w:kern w:val="3"/>
          <w:sz w:val="24"/>
          <w:szCs w:val="24"/>
          <w:lang w:eastAsia="zh-CN"/>
        </w:rPr>
        <w:t>ответственный специалист</w:t>
      </w:r>
      <w:r w:rsidR="00FA4150" w:rsidRPr="00FA4150">
        <w:rPr>
          <w:rFonts w:ascii="Arial" w:hAnsi="Arial" w:cs="Arial"/>
          <w:kern w:val="3"/>
          <w:sz w:val="24"/>
          <w:szCs w:val="24"/>
          <w:lang w:eastAsia="zh-CN"/>
        </w:rPr>
        <w:t xml:space="preserve"> АМС Дигорского городского поселения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направляет письменный мотивированный ответ о </w:t>
      </w:r>
      <w:r w:rsidR="00584DB3" w:rsidRPr="00096EFB">
        <w:rPr>
          <w:rFonts w:ascii="Arial" w:hAnsi="Arial" w:cs="Arial"/>
          <w:kern w:val="3"/>
          <w:sz w:val="24"/>
          <w:szCs w:val="24"/>
          <w:lang w:eastAsia="zh-CN"/>
        </w:rPr>
        <w:t>принятых мерах</w:t>
      </w:r>
      <w:r w:rsidR="009832C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в установленный законом срок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.</w:t>
      </w:r>
    </w:p>
    <w:p w:rsidR="00471231" w:rsidRPr="00096EFB" w:rsidRDefault="008A62EB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1</w:t>
      </w:r>
      <w:r w:rsidR="00584DB3" w:rsidRPr="00096EFB">
        <w:rPr>
          <w:rFonts w:ascii="Arial" w:hAnsi="Arial" w:cs="Arial"/>
          <w:kern w:val="3"/>
          <w:sz w:val="24"/>
          <w:szCs w:val="24"/>
          <w:lang w:eastAsia="zh-CN"/>
        </w:rPr>
        <w:t>3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. </w:t>
      </w:r>
      <w:r w:rsidR="00FA4150">
        <w:rPr>
          <w:rFonts w:ascii="Arial" w:hAnsi="Arial" w:cs="Arial"/>
          <w:kern w:val="3"/>
          <w:sz w:val="24"/>
          <w:szCs w:val="24"/>
          <w:lang w:eastAsia="zh-CN"/>
        </w:rPr>
        <w:t>Ответственный специалист</w:t>
      </w:r>
      <w:r w:rsidR="00FA4150" w:rsidRPr="00FA4150">
        <w:rPr>
          <w:rFonts w:ascii="Arial" w:hAnsi="Arial" w:cs="Arial"/>
          <w:kern w:val="3"/>
          <w:sz w:val="24"/>
          <w:szCs w:val="24"/>
          <w:lang w:eastAsia="zh-CN"/>
        </w:rPr>
        <w:t xml:space="preserve"> АМС Дигорского городского поселения </w:t>
      </w:r>
      <w:r w:rsidR="00471231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составляет перечень деревьев, признанных аварийными в результате комиссионного обследования, и осуществляет снос таких деревьев в пределах средств, предусмотренных бюджетом </w:t>
      </w:r>
      <w:r w:rsidR="00FA4150">
        <w:rPr>
          <w:rFonts w:ascii="Arial" w:hAnsi="Arial" w:cs="Arial"/>
          <w:kern w:val="3"/>
          <w:sz w:val="24"/>
          <w:szCs w:val="24"/>
          <w:lang w:eastAsia="zh-CN"/>
        </w:rPr>
        <w:t>Дигорского городского поселения</w:t>
      </w:r>
      <w:r w:rsidR="00471231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на эти цели. В случае существования угрозы падения дерева и (или) его части и причинения ущерба</w:t>
      </w:r>
      <w:r w:rsidR="00471231" w:rsidRPr="00096EFB">
        <w:rPr>
          <w:rFonts w:ascii="Arial" w:eastAsia="Calibri" w:hAnsi="Arial" w:cs="Arial"/>
          <w:sz w:val="24"/>
          <w:szCs w:val="24"/>
        </w:rPr>
        <w:t xml:space="preserve"> имуществу физических и юридических лиц, государственному и муниципальному имуществу, или угрозы безопасности эксплуатации линейных и иных объектов принимаются оперативные меры по сносу таких деревьев.</w:t>
      </w:r>
    </w:p>
    <w:p w:rsidR="00337F32" w:rsidRPr="00096EFB" w:rsidRDefault="00584DB3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14.</w:t>
      </w:r>
      <w:r w:rsidR="003D4EC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="00FE680E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Аварийными признаются 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деревья со следующими признаками:</w:t>
      </w:r>
    </w:p>
    <w:p w:rsidR="00337F32" w:rsidRPr="00096EFB" w:rsidRDefault="00443DF9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1) с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ухостойные или имеющие сухобочину деревья;</w:t>
      </w:r>
    </w:p>
    <w:p w:rsidR="00337F32" w:rsidRPr="00096EFB" w:rsidRDefault="00443DF9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2) д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еревья с дуплом или трещиной в стволе, имеющие гнилую сердцевину;</w:t>
      </w:r>
    </w:p>
    <w:p w:rsidR="00337F32" w:rsidRPr="00096EFB" w:rsidRDefault="00443DF9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) д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еревья с глубокими повреждениями ствола (1/3 от толщины ствола) скелетных ветвей, корневой системы;</w:t>
      </w:r>
    </w:p>
    <w:p w:rsidR="00337F32" w:rsidRPr="00096EFB" w:rsidRDefault="00443DF9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4) де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ревья, имеющие угол наклона ствола равный и более 15 градусов;</w:t>
      </w:r>
    </w:p>
    <w:p w:rsidR="00337F32" w:rsidRPr="00096EFB" w:rsidRDefault="00443DF9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5) д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еревья, поврежденные грибами-трутови</w:t>
      </w:r>
      <w:r w:rsidR="009C4361" w:rsidRPr="00096EFB">
        <w:rPr>
          <w:rFonts w:ascii="Arial" w:hAnsi="Arial" w:cs="Arial"/>
          <w:kern w:val="3"/>
          <w:sz w:val="24"/>
          <w:szCs w:val="24"/>
          <w:lang w:eastAsia="zh-CN"/>
        </w:rPr>
        <w:t>ка</w:t>
      </w:r>
      <w:r w:rsidR="00584DB3" w:rsidRPr="00096EFB">
        <w:rPr>
          <w:rFonts w:ascii="Arial" w:hAnsi="Arial" w:cs="Arial"/>
          <w:kern w:val="3"/>
          <w:sz w:val="24"/>
          <w:szCs w:val="24"/>
          <w:lang w:eastAsia="zh-CN"/>
        </w:rPr>
        <w:t>ми или насекомыми-вредителями (</w:t>
      </w:r>
      <w:r w:rsidR="009C4361" w:rsidRPr="00096EFB">
        <w:rPr>
          <w:rFonts w:ascii="Arial" w:hAnsi="Arial" w:cs="Arial"/>
          <w:kern w:val="3"/>
          <w:sz w:val="24"/>
          <w:szCs w:val="24"/>
          <w:lang w:eastAsia="zh-CN"/>
        </w:rPr>
        <w:t>более 50 %).</w:t>
      </w:r>
    </w:p>
    <w:p w:rsidR="00B77AC2" w:rsidRPr="00096EFB" w:rsidRDefault="00443DF9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6) д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еревья</w:t>
      </w:r>
      <w:r w:rsidR="00D274AE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, 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произрастающие в охранных зонах инженерных коммуникаций объектов.</w:t>
      </w:r>
    </w:p>
    <w:p w:rsidR="00584DB3" w:rsidRPr="00096EFB" w:rsidRDefault="00584DB3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3.15. Заключение муниципального контракта на снос аварийных деревье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584DB3" w:rsidRPr="00096EFB" w:rsidRDefault="00584DB3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</w:t>
      </w:r>
      <w:r w:rsidR="009E4764" w:rsidRPr="00096EFB">
        <w:rPr>
          <w:rFonts w:ascii="Arial" w:hAnsi="Arial" w:cs="Arial"/>
          <w:kern w:val="3"/>
          <w:sz w:val="24"/>
          <w:szCs w:val="24"/>
          <w:lang w:eastAsia="zh-CN"/>
        </w:rPr>
        <w:t>16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. Снос аварий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</w:t>
      </w:r>
      <w:r w:rsidR="00FA4150">
        <w:rPr>
          <w:rFonts w:ascii="Arial" w:hAnsi="Arial" w:cs="Arial"/>
          <w:kern w:val="3"/>
          <w:sz w:val="24"/>
          <w:szCs w:val="24"/>
          <w:lang w:eastAsia="zh-CN"/>
        </w:rPr>
        <w:t>АМС Дигорского городского послеения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за счет собственных средств Заявителя.</w:t>
      </w:r>
    </w:p>
    <w:p w:rsidR="007C1C1E" w:rsidRPr="00096EFB" w:rsidRDefault="0068099F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1</w:t>
      </w:r>
      <w:r w:rsidR="009E4764" w:rsidRPr="00096EFB">
        <w:rPr>
          <w:rFonts w:ascii="Arial" w:hAnsi="Arial" w:cs="Arial"/>
          <w:kern w:val="3"/>
          <w:sz w:val="24"/>
          <w:szCs w:val="24"/>
          <w:lang w:eastAsia="zh-CN"/>
        </w:rPr>
        <w:t>7</w:t>
      </w:r>
      <w:r w:rsidR="007C1C1E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. Запрещена самовольная вырубка деревьев и кустарников на государственных и муниципальных территориях. </w:t>
      </w:r>
    </w:p>
    <w:p w:rsidR="00FB4D4E" w:rsidRPr="00096EFB" w:rsidRDefault="00B77AC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</w:t>
      </w:r>
      <w:r w:rsidR="0068099F" w:rsidRPr="00096EFB">
        <w:rPr>
          <w:rFonts w:ascii="Arial" w:hAnsi="Arial" w:cs="Arial"/>
          <w:kern w:val="3"/>
          <w:sz w:val="24"/>
          <w:szCs w:val="24"/>
          <w:lang w:eastAsia="zh-CN"/>
        </w:rPr>
        <w:t>1</w:t>
      </w:r>
      <w:r w:rsidR="009E4764" w:rsidRPr="00096EFB">
        <w:rPr>
          <w:rFonts w:ascii="Arial" w:hAnsi="Arial" w:cs="Arial"/>
          <w:kern w:val="3"/>
          <w:sz w:val="24"/>
          <w:szCs w:val="24"/>
          <w:lang w:eastAsia="zh-CN"/>
        </w:rPr>
        <w:t>8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. Допуска</w:t>
      </w:r>
      <w:r w:rsidR="00141C0E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ется снос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аварийны</w:t>
      </w:r>
      <w:r w:rsidR="009E4764" w:rsidRPr="00096EFB">
        <w:rPr>
          <w:rFonts w:ascii="Arial" w:hAnsi="Arial" w:cs="Arial"/>
          <w:kern w:val="3"/>
          <w:sz w:val="24"/>
          <w:szCs w:val="24"/>
          <w:lang w:eastAsia="zh-CN"/>
        </w:rPr>
        <w:t>х деревьев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гражданами (за счет собственных средств) на территориях общего пользования</w:t>
      </w:r>
      <w:r w:rsidR="009E4764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при соблюдении действующего законодательства</w:t>
      </w:r>
      <w:r w:rsidR="00D274AE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,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при </w:t>
      </w:r>
      <w:r w:rsidR="009E4764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условии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наличи</w:t>
      </w:r>
      <w:r w:rsidR="009E4764" w:rsidRPr="00096EFB">
        <w:rPr>
          <w:rFonts w:ascii="Arial" w:hAnsi="Arial" w:cs="Arial"/>
          <w:kern w:val="3"/>
          <w:sz w:val="24"/>
          <w:szCs w:val="24"/>
          <w:lang w:eastAsia="zh-CN"/>
        </w:rPr>
        <w:t>я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у лица, производящего работы по сносу дерев</w:t>
      </w:r>
      <w:r w:rsidR="00D274AE" w:rsidRPr="00096EFB">
        <w:rPr>
          <w:rFonts w:ascii="Arial" w:hAnsi="Arial" w:cs="Arial"/>
          <w:kern w:val="3"/>
          <w:sz w:val="24"/>
          <w:szCs w:val="24"/>
          <w:lang w:eastAsia="zh-CN"/>
        </w:rPr>
        <w:t>ьев, специального оборудования</w:t>
      </w:r>
      <w:r w:rsidR="009E4764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и</w:t>
      </w:r>
      <w:r w:rsidR="0068099F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выданного разрешения.</w:t>
      </w:r>
    </w:p>
    <w:p w:rsidR="00FB4D4E" w:rsidRPr="00096EFB" w:rsidRDefault="00B77AC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Ответственность за последствия сноса деревьев в таких случаях возлагается на лицо, получившее разрешение на снос</w:t>
      </w:r>
      <w:r w:rsidR="004C296C" w:rsidRPr="00096EFB">
        <w:rPr>
          <w:rFonts w:ascii="Arial" w:hAnsi="Arial" w:cs="Arial"/>
          <w:kern w:val="3"/>
          <w:sz w:val="24"/>
          <w:szCs w:val="24"/>
          <w:lang w:eastAsia="zh-CN"/>
        </w:rPr>
        <w:t>,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и лицо, осуществившее снос дерева.</w:t>
      </w:r>
    </w:p>
    <w:p w:rsidR="00B77AC2" w:rsidRPr="00096EFB" w:rsidRDefault="00B77AC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</w:t>
      </w:r>
      <w:r w:rsidR="009E4764" w:rsidRPr="00096EFB">
        <w:rPr>
          <w:rFonts w:ascii="Arial" w:hAnsi="Arial" w:cs="Arial"/>
          <w:kern w:val="3"/>
          <w:sz w:val="24"/>
          <w:szCs w:val="24"/>
          <w:lang w:eastAsia="zh-CN"/>
        </w:rPr>
        <w:t>19</w:t>
      </w:r>
      <w:r w:rsidR="00FA4F8C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.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Вывоз порубочных остатков осуществляется производителем работ по сносу аварийных деревьев в трехдневный срок с момента начала работ.</w:t>
      </w:r>
    </w:p>
    <w:p w:rsidR="00933D79" w:rsidRPr="00096EFB" w:rsidRDefault="00933D79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211A32" w:rsidRDefault="00211A3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8C09A3" w:rsidRDefault="008C09A3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FA4150" w:rsidRPr="00096EFB" w:rsidRDefault="00FA4150" w:rsidP="00EF29F3">
      <w:pPr>
        <w:suppressAutoHyphens/>
        <w:autoSpaceDN w:val="0"/>
        <w:jc w:val="both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77D98" w:rsidRPr="00096EFB" w:rsidTr="00A51112">
        <w:tc>
          <w:tcPr>
            <w:tcW w:w="3933" w:type="dxa"/>
          </w:tcPr>
          <w:p w:rsidR="008C09A3" w:rsidRDefault="008C09A3" w:rsidP="001715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</w:pPr>
          </w:p>
          <w:p w:rsidR="008C09A3" w:rsidRPr="008C09A3" w:rsidRDefault="008C09A3" w:rsidP="00EF29F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</w:pPr>
            <w:r w:rsidRPr="008C09A3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>Пр</w:t>
            </w:r>
            <w:r w:rsidR="00ED7ADD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>иложение № 1</w:t>
            </w:r>
            <w:r w:rsidRPr="008C09A3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 xml:space="preserve"> </w:t>
            </w:r>
          </w:p>
          <w:p w:rsidR="00ED7ADD" w:rsidRPr="00096EFB" w:rsidRDefault="008C09A3" w:rsidP="00EF29F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Cs/>
                <w:i/>
                <w:iCs/>
                <w:kern w:val="3"/>
                <w:sz w:val="24"/>
                <w:szCs w:val="24"/>
                <w:lang w:eastAsia="zh-CN"/>
              </w:rPr>
            </w:pPr>
            <w:r w:rsidRPr="008C09A3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 xml:space="preserve">к </w:t>
            </w:r>
            <w:r w:rsidR="00ED7ADD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 xml:space="preserve">Положению </w:t>
            </w:r>
          </w:p>
          <w:p w:rsidR="00677D98" w:rsidRPr="00096EFB" w:rsidRDefault="00677D98" w:rsidP="008C09A3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Cs/>
                <w:i/>
                <w:iCs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B77AC2" w:rsidRPr="00096EFB" w:rsidRDefault="00B77AC2" w:rsidP="0017157A">
      <w:pPr>
        <w:suppressAutoHyphens/>
        <w:autoSpaceDN w:val="0"/>
        <w:textAlignment w:val="baseline"/>
        <w:rPr>
          <w:rFonts w:ascii="Arial" w:hAnsi="Arial" w:cs="Arial"/>
          <w:bCs/>
          <w:i/>
          <w:iCs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311394" w:rsidRDefault="00064450" w:rsidP="0017157A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Главе </w:t>
      </w:r>
      <w:r w:rsidR="00FA4150">
        <w:rPr>
          <w:rFonts w:ascii="Arial" w:hAnsi="Arial" w:cs="Arial"/>
          <w:kern w:val="3"/>
          <w:sz w:val="24"/>
          <w:szCs w:val="24"/>
          <w:lang w:eastAsia="zh-CN"/>
        </w:rPr>
        <w:t>АМС Дигорского</w:t>
      </w:r>
    </w:p>
    <w:p w:rsidR="00FA4150" w:rsidRPr="00096EFB" w:rsidRDefault="00FA4150" w:rsidP="0017157A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>
        <w:rPr>
          <w:rFonts w:ascii="Arial" w:hAnsi="Arial" w:cs="Arial"/>
          <w:kern w:val="3"/>
          <w:sz w:val="24"/>
          <w:szCs w:val="24"/>
          <w:lang w:eastAsia="zh-CN"/>
        </w:rPr>
        <w:t>городского поселения</w:t>
      </w:r>
    </w:p>
    <w:p w:rsidR="00311394" w:rsidRPr="00096EFB" w:rsidRDefault="00311394" w:rsidP="0017157A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___________________________________________________________________________________________________</w:t>
      </w:r>
      <w:r w:rsidR="00677D98"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</w:t>
      </w:r>
      <w:r w:rsidR="00677D98" w:rsidRPr="00096EFB">
        <w:rPr>
          <w:rFonts w:ascii="Arial" w:hAnsi="Arial" w:cs="Arial"/>
          <w:kern w:val="3"/>
          <w:sz w:val="24"/>
          <w:szCs w:val="24"/>
          <w:lang w:eastAsia="zh-CN"/>
        </w:rPr>
        <w:t>__________</w:t>
      </w:r>
      <w:r w:rsidR="00FA4150">
        <w:rPr>
          <w:rFonts w:ascii="Arial" w:hAnsi="Arial" w:cs="Arial"/>
          <w:kern w:val="3"/>
          <w:sz w:val="24"/>
          <w:szCs w:val="24"/>
          <w:lang w:eastAsia="zh-CN"/>
        </w:rPr>
        <w:t>__________</w:t>
      </w:r>
    </w:p>
    <w:p w:rsidR="00677D98" w:rsidRPr="00096EFB" w:rsidRDefault="00677D98" w:rsidP="0017157A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suppressAutoHyphens/>
        <w:autoSpaceDN w:val="0"/>
        <w:ind w:left="4536" w:firstLine="567"/>
        <w:jc w:val="center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(Ф.И.О. и адрес физического лица, наименование и местонахождение юридического лица)</w:t>
      </w:r>
    </w:p>
    <w:p w:rsidR="00677D98" w:rsidRPr="00096EFB" w:rsidRDefault="00677D98" w:rsidP="0017157A">
      <w:pPr>
        <w:suppressAutoHyphens/>
        <w:autoSpaceDN w:val="0"/>
        <w:ind w:left="4536" w:firstLine="567"/>
        <w:jc w:val="center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677D98" w:rsidP="00FA4150">
      <w:pPr>
        <w:suppressAutoHyphens/>
        <w:autoSpaceDN w:val="0"/>
        <w:jc w:val="right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                                                                          Т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ел. ______________________________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</w:t>
      </w:r>
    </w:p>
    <w:p w:rsidR="00B77AC2" w:rsidRPr="00096EFB" w:rsidRDefault="00B77AC2" w:rsidP="0017157A">
      <w:pPr>
        <w:suppressAutoHyphens/>
        <w:autoSpaceDN w:val="0"/>
        <w:ind w:left="4536"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suppressAutoHyphens/>
        <w:autoSpaceDN w:val="0"/>
        <w:ind w:left="4536"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ЗАЯВЛЕНИЕ</w:t>
      </w:r>
    </w:p>
    <w:p w:rsidR="00F479B8" w:rsidRPr="00096EFB" w:rsidRDefault="00F479B8" w:rsidP="0017157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77D98" w:rsidRPr="00096EFB" w:rsidRDefault="00B77AC2" w:rsidP="001715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 xml:space="preserve">Прошу выдать разрешение на снос </w:t>
      </w:r>
      <w:r w:rsidR="00064450" w:rsidRPr="00096EFB">
        <w:rPr>
          <w:rFonts w:ascii="Arial" w:hAnsi="Arial" w:cs="Arial"/>
          <w:sz w:val="24"/>
          <w:szCs w:val="24"/>
        </w:rPr>
        <w:t>аварийного дерева</w:t>
      </w:r>
      <w:r w:rsidRPr="00096EFB">
        <w:rPr>
          <w:rFonts w:ascii="Arial" w:hAnsi="Arial" w:cs="Arial"/>
          <w:sz w:val="24"/>
          <w:szCs w:val="24"/>
        </w:rPr>
        <w:t xml:space="preserve"> на земельном участке</w:t>
      </w:r>
    </w:p>
    <w:p w:rsidR="00677D98" w:rsidRPr="00096EFB" w:rsidRDefault="00B77AC2" w:rsidP="001715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______________________________________________</w:t>
      </w:r>
      <w:r w:rsidR="00677D98" w:rsidRPr="00096EFB">
        <w:rPr>
          <w:rFonts w:ascii="Arial" w:hAnsi="Arial" w:cs="Arial"/>
          <w:sz w:val="24"/>
          <w:szCs w:val="24"/>
        </w:rPr>
        <w:t>________________________</w:t>
      </w:r>
    </w:p>
    <w:p w:rsidR="00677D98" w:rsidRPr="00096EFB" w:rsidRDefault="00B77AC2" w:rsidP="001715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______________________________________________________</w:t>
      </w:r>
      <w:r w:rsidR="00677D98" w:rsidRPr="00096EFB">
        <w:rPr>
          <w:rFonts w:ascii="Arial" w:hAnsi="Arial" w:cs="Arial"/>
          <w:sz w:val="24"/>
          <w:szCs w:val="24"/>
        </w:rPr>
        <w:t>________________</w:t>
      </w:r>
      <w:r w:rsidRPr="00096EFB">
        <w:rPr>
          <w:rFonts w:ascii="Arial" w:hAnsi="Arial" w:cs="Arial"/>
          <w:sz w:val="24"/>
          <w:szCs w:val="24"/>
        </w:rPr>
        <w:tab/>
      </w:r>
      <w:r w:rsidR="00677D98" w:rsidRPr="00096EFB">
        <w:rPr>
          <w:rFonts w:ascii="Arial" w:hAnsi="Arial" w:cs="Arial"/>
          <w:sz w:val="24"/>
          <w:szCs w:val="24"/>
        </w:rPr>
        <w:t xml:space="preserve">   </w:t>
      </w:r>
      <w:r w:rsidRPr="00096EFB">
        <w:rPr>
          <w:rFonts w:ascii="Arial" w:hAnsi="Arial" w:cs="Arial"/>
          <w:sz w:val="24"/>
          <w:szCs w:val="24"/>
        </w:rPr>
        <w:t>(указываются реквизиты земельного участка)</w:t>
      </w:r>
      <w:r w:rsidR="00677D98" w:rsidRPr="00096EFB">
        <w:rPr>
          <w:rFonts w:ascii="Arial" w:hAnsi="Arial" w:cs="Arial"/>
          <w:sz w:val="24"/>
          <w:szCs w:val="24"/>
        </w:rPr>
        <w:t xml:space="preserve"> </w:t>
      </w:r>
    </w:p>
    <w:p w:rsidR="00677D98" w:rsidRPr="00096EFB" w:rsidRDefault="00B77AC2" w:rsidP="0017157A">
      <w:pPr>
        <w:pStyle w:val="a3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в связи с __________________________________________________________</w:t>
      </w:r>
      <w:r w:rsidR="00677D98" w:rsidRPr="00096EFB">
        <w:rPr>
          <w:rFonts w:ascii="Arial" w:hAnsi="Arial" w:cs="Arial"/>
          <w:kern w:val="3"/>
          <w:sz w:val="24"/>
          <w:szCs w:val="24"/>
          <w:lang w:eastAsia="zh-CN"/>
        </w:rPr>
        <w:t>______</w:t>
      </w:r>
      <w:r w:rsidR="00691382" w:rsidRPr="00096EFB">
        <w:rPr>
          <w:rFonts w:ascii="Arial" w:hAnsi="Arial" w:cs="Arial"/>
          <w:kern w:val="3"/>
          <w:sz w:val="24"/>
          <w:szCs w:val="24"/>
          <w:lang w:eastAsia="zh-CN"/>
        </w:rPr>
        <w:t>______</w:t>
      </w:r>
    </w:p>
    <w:p w:rsidR="00B77AC2" w:rsidRPr="00096EFB" w:rsidRDefault="00B77AC2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_____________________________________</w:t>
      </w:r>
      <w:r w:rsidR="00677D98" w:rsidRPr="00096EFB">
        <w:rPr>
          <w:rFonts w:ascii="Arial" w:hAnsi="Arial" w:cs="Arial"/>
          <w:kern w:val="3"/>
          <w:sz w:val="24"/>
          <w:szCs w:val="24"/>
          <w:lang w:eastAsia="zh-CN"/>
        </w:rPr>
        <w:t>____</w:t>
      </w:r>
    </w:p>
    <w:p w:rsidR="00B77AC2" w:rsidRPr="00096EFB" w:rsidRDefault="00677D98" w:rsidP="0017157A">
      <w:pPr>
        <w:suppressAutoHyphens/>
        <w:autoSpaceDN w:val="0"/>
        <w:ind w:firstLine="567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                 </w:t>
      </w:r>
      <w:r w:rsidR="003D4EC6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                             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  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(указать причину)</w:t>
      </w:r>
    </w:p>
    <w:p w:rsidR="00141C0E" w:rsidRPr="00096EFB" w:rsidRDefault="00141C0E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Приложение:</w:t>
      </w:r>
    </w:p>
    <w:p w:rsidR="00141C0E" w:rsidRPr="00096EFB" w:rsidRDefault="00141C0E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1) Схема расположения аварийного дерева;</w:t>
      </w:r>
    </w:p>
    <w:p w:rsidR="00141C0E" w:rsidRPr="00096EFB" w:rsidRDefault="00141C0E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2) Фотографии расположения аварийного дерева.</w:t>
      </w:r>
    </w:p>
    <w:p w:rsidR="00B77AC2" w:rsidRPr="00096EFB" w:rsidRDefault="00B77AC2" w:rsidP="0017157A">
      <w:pPr>
        <w:suppressAutoHyphens/>
        <w:autoSpaceDN w:val="0"/>
        <w:ind w:firstLine="567"/>
        <w:jc w:val="center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77D98" w:rsidRPr="00096EFB" w:rsidRDefault="00677D98" w:rsidP="0017157A">
      <w:pPr>
        <w:suppressAutoHyphens/>
        <w:autoSpaceDN w:val="0"/>
        <w:ind w:firstLine="567"/>
        <w:jc w:val="center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77D98" w:rsidRPr="00096EFB" w:rsidRDefault="00677D98" w:rsidP="0017157A">
      <w:pPr>
        <w:pStyle w:val="a3"/>
        <w:jc w:val="both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«____» ______________ 20 ____г.           ____________________       ____________________</w:t>
      </w:r>
    </w:p>
    <w:p w:rsidR="00677D98" w:rsidRPr="00096EFB" w:rsidRDefault="00677D98" w:rsidP="0017157A">
      <w:pPr>
        <w:pStyle w:val="a3"/>
        <w:jc w:val="both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 xml:space="preserve">                                                                                (подпись)                                (Ф.И.О.)</w:t>
      </w:r>
    </w:p>
    <w:p w:rsidR="00B77AC2" w:rsidRPr="00096EFB" w:rsidRDefault="00B77AC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91382" w:rsidRPr="00096EFB" w:rsidRDefault="0069138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91382" w:rsidRPr="00096EFB" w:rsidRDefault="0069138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91382" w:rsidRPr="00096EFB" w:rsidRDefault="0069138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91382" w:rsidRPr="00096EFB" w:rsidRDefault="0069138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91382" w:rsidRPr="00096EFB" w:rsidRDefault="0069138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91382" w:rsidRPr="00096EFB" w:rsidRDefault="0069138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91382" w:rsidRPr="00096EFB" w:rsidRDefault="0069138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311394" w:rsidRDefault="00311394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FA4150" w:rsidRDefault="00FA4150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544177" w:rsidRDefault="00544177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8C09A3" w:rsidRDefault="008C09A3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EF29F3" w:rsidRDefault="00EF29F3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8C09A3" w:rsidRPr="00096EFB" w:rsidRDefault="008C09A3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91382" w:rsidRPr="00096EFB" w:rsidTr="00096EFB">
        <w:tc>
          <w:tcPr>
            <w:tcW w:w="3933" w:type="dxa"/>
          </w:tcPr>
          <w:p w:rsidR="008C09A3" w:rsidRPr="008C09A3" w:rsidRDefault="00ED7ADD" w:rsidP="008C09A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>Приложение № 2</w:t>
            </w:r>
          </w:p>
          <w:p w:rsidR="00691382" w:rsidRPr="00096EFB" w:rsidRDefault="008C09A3" w:rsidP="00ED7ADD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  <w:r w:rsidRPr="008C09A3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 xml:space="preserve">к </w:t>
            </w:r>
            <w:r w:rsidR="00ED7ADD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>Положению</w:t>
            </w:r>
          </w:p>
        </w:tc>
      </w:tr>
    </w:tbl>
    <w:p w:rsidR="00B77AC2" w:rsidRPr="00096EFB" w:rsidRDefault="00B77AC2" w:rsidP="001715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Акт № ____</w:t>
      </w:r>
    </w:p>
    <w:p w:rsidR="00B77AC2" w:rsidRPr="00096EFB" w:rsidRDefault="00B77AC2" w:rsidP="001715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 xml:space="preserve">обследования </w:t>
      </w:r>
      <w:r w:rsidR="00311394" w:rsidRPr="00096EFB">
        <w:rPr>
          <w:rFonts w:ascii="Arial" w:hAnsi="Arial" w:cs="Arial"/>
          <w:sz w:val="24"/>
          <w:szCs w:val="24"/>
        </w:rPr>
        <w:t xml:space="preserve">аварийных </w:t>
      </w:r>
      <w:r w:rsidRPr="00096EFB">
        <w:rPr>
          <w:rFonts w:ascii="Arial" w:hAnsi="Arial" w:cs="Arial"/>
          <w:sz w:val="24"/>
          <w:szCs w:val="24"/>
        </w:rPr>
        <w:t>деревьев</w:t>
      </w:r>
    </w:p>
    <w:p w:rsidR="00B77AC2" w:rsidRPr="00096EFB" w:rsidRDefault="0069138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«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___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» 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___________ 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20___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г.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ab/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ab/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ab/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ab/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ab/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ab/>
      </w:r>
      <w:r w:rsidR="008C09A3">
        <w:rPr>
          <w:rFonts w:ascii="Arial" w:hAnsi="Arial" w:cs="Arial"/>
          <w:kern w:val="3"/>
          <w:sz w:val="24"/>
          <w:szCs w:val="24"/>
          <w:lang w:eastAsia="zh-CN"/>
        </w:rPr>
        <w:t xml:space="preserve">                 г.Дигора</w:t>
      </w:r>
    </w:p>
    <w:p w:rsidR="00FA4150" w:rsidRDefault="00FA4150" w:rsidP="0017157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F479B8" w:rsidRPr="00096EFB" w:rsidRDefault="00B77AC2" w:rsidP="0017157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Комиссия в составе:</w:t>
      </w:r>
    </w:p>
    <w:p w:rsidR="00F479B8" w:rsidRPr="00096EFB" w:rsidRDefault="00B77AC2" w:rsidP="0017157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1. ________________________________________________________________</w:t>
      </w:r>
    </w:p>
    <w:p w:rsidR="00F479B8" w:rsidRPr="00096EFB" w:rsidRDefault="00B77AC2" w:rsidP="0017157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2. ________________________________________________________________</w:t>
      </w:r>
    </w:p>
    <w:p w:rsidR="00F479B8" w:rsidRPr="00096EFB" w:rsidRDefault="00B77AC2" w:rsidP="0017157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3. ________________________________________________________________</w:t>
      </w:r>
    </w:p>
    <w:p w:rsidR="00F479B8" w:rsidRPr="00096EFB" w:rsidRDefault="00B77AC2" w:rsidP="0017157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4. ________________________________________________________________</w:t>
      </w:r>
    </w:p>
    <w:p w:rsidR="00B77AC2" w:rsidRPr="00096EFB" w:rsidRDefault="00B77AC2" w:rsidP="0017157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5. ________________________________________________________________</w:t>
      </w:r>
    </w:p>
    <w:p w:rsidR="00B77AC2" w:rsidRPr="00096EFB" w:rsidRDefault="00B77AC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провели </w:t>
      </w:r>
      <w:r w:rsidR="00F479B8" w:rsidRPr="00096EFB">
        <w:rPr>
          <w:rFonts w:ascii="Arial" w:hAnsi="Arial" w:cs="Arial"/>
          <w:kern w:val="3"/>
          <w:sz w:val="24"/>
          <w:szCs w:val="24"/>
          <w:lang w:eastAsia="zh-CN"/>
        </w:rPr>
        <w:t>выездное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обследование деревьев, расположенных по адресу:</w:t>
      </w:r>
    </w:p>
    <w:p w:rsidR="00B77AC2" w:rsidRPr="00096EFB" w:rsidRDefault="00B77AC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______________________</w:t>
      </w:r>
      <w:r w:rsidR="00096EFB">
        <w:rPr>
          <w:rFonts w:ascii="Arial" w:hAnsi="Arial" w:cs="Arial"/>
          <w:kern w:val="3"/>
          <w:sz w:val="24"/>
          <w:szCs w:val="24"/>
          <w:lang w:eastAsia="zh-CN"/>
        </w:rPr>
        <w:t>_________________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___________________</w:t>
      </w:r>
      <w:r w:rsidR="00691382"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</w:t>
      </w:r>
    </w:p>
    <w:p w:rsidR="00B77AC2" w:rsidRPr="00096EFB" w:rsidRDefault="00B77AC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Основание: ________________________________________________________________</w:t>
      </w:r>
      <w:r w:rsidR="00691382" w:rsidRPr="00096EFB">
        <w:rPr>
          <w:rFonts w:ascii="Arial" w:hAnsi="Arial" w:cs="Arial"/>
          <w:kern w:val="3"/>
          <w:sz w:val="24"/>
          <w:szCs w:val="24"/>
          <w:lang w:eastAsia="zh-CN"/>
        </w:rPr>
        <w:t>______</w:t>
      </w:r>
    </w:p>
    <w:p w:rsidR="00691382" w:rsidRPr="00096EFB" w:rsidRDefault="00B77AC2" w:rsidP="0017157A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______________________________________________________________________________________________________</w:t>
      </w:r>
      <w:r w:rsidR="00096EFB">
        <w:rPr>
          <w:rFonts w:ascii="Arial" w:hAnsi="Arial" w:cs="Arial"/>
          <w:kern w:val="3"/>
          <w:sz w:val="24"/>
          <w:szCs w:val="24"/>
          <w:lang w:eastAsia="zh-CN"/>
        </w:rPr>
        <w:t>________</w:t>
      </w:r>
    </w:p>
    <w:p w:rsidR="00B77AC2" w:rsidRPr="00096EFB" w:rsidRDefault="00B77AC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В результате обследования установлено:</w:t>
      </w:r>
    </w:p>
    <w:p w:rsidR="00691382" w:rsidRPr="00096EFB" w:rsidRDefault="0069138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tbl>
      <w:tblPr>
        <w:tblW w:w="10092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7"/>
        <w:gridCol w:w="2324"/>
        <w:gridCol w:w="2044"/>
        <w:gridCol w:w="1725"/>
        <w:gridCol w:w="2372"/>
      </w:tblGrid>
      <w:tr w:rsidR="00B77AC2" w:rsidRPr="00096EFB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8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  <w:r w:rsidRPr="00096EFB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 xml:space="preserve">№ </w:t>
            </w:r>
          </w:p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  <w:r w:rsidRPr="00096EFB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  <w:r w:rsidRPr="00096EFB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>Видовой состав насажден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691382" w:rsidP="0017157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F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FB">
              <w:rPr>
                <w:rFonts w:ascii="Arial" w:hAnsi="Arial" w:cs="Arial"/>
                <w:sz w:val="24"/>
                <w:szCs w:val="24"/>
              </w:rPr>
              <w:t>Диаметр, с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FB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B77AC2" w:rsidRPr="00096EFB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  <w:r w:rsidRPr="00096EFB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B77AC2" w:rsidRPr="00096EFB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  <w:r w:rsidRPr="00096EFB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B77AC2" w:rsidRPr="00096EFB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  <w:r w:rsidRPr="00096EFB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096EFB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B77AC2" w:rsidRPr="00096EFB" w:rsidRDefault="00B77AC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Заключение о целесообразности вырубки обследованных деревьев:</w:t>
      </w:r>
    </w:p>
    <w:p w:rsidR="00B77AC2" w:rsidRPr="00096EFB" w:rsidRDefault="00B77AC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_____</w:t>
      </w:r>
      <w:r w:rsid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</w:t>
      </w:r>
      <w:r w:rsidR="00691382" w:rsidRPr="00096EFB">
        <w:rPr>
          <w:rFonts w:ascii="Arial" w:hAnsi="Arial" w:cs="Arial"/>
          <w:kern w:val="3"/>
          <w:sz w:val="24"/>
          <w:szCs w:val="24"/>
          <w:lang w:eastAsia="zh-CN"/>
        </w:rPr>
        <w:t>____</w:t>
      </w:r>
    </w:p>
    <w:p w:rsidR="00B77AC2" w:rsidRPr="00096EFB" w:rsidRDefault="00B77AC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</w:t>
      </w:r>
      <w:r w:rsid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</w:t>
      </w:r>
      <w:r w:rsidR="00691382" w:rsidRPr="00096EFB">
        <w:rPr>
          <w:rFonts w:ascii="Arial" w:hAnsi="Arial" w:cs="Arial"/>
          <w:kern w:val="3"/>
          <w:sz w:val="24"/>
          <w:szCs w:val="24"/>
          <w:lang w:eastAsia="zh-CN"/>
        </w:rPr>
        <w:t>________</w:t>
      </w:r>
    </w:p>
    <w:p w:rsidR="00B77AC2" w:rsidRPr="00096EFB" w:rsidRDefault="00B77AC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</w:t>
      </w:r>
      <w:r w:rsid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</w:t>
      </w:r>
      <w:r w:rsidR="00691382" w:rsidRPr="00096EFB">
        <w:rPr>
          <w:rFonts w:ascii="Arial" w:hAnsi="Arial" w:cs="Arial"/>
          <w:kern w:val="3"/>
          <w:sz w:val="24"/>
          <w:szCs w:val="24"/>
          <w:lang w:eastAsia="zh-CN"/>
        </w:rPr>
        <w:t>________</w:t>
      </w:r>
    </w:p>
    <w:p w:rsidR="00691382" w:rsidRPr="00096EFB" w:rsidRDefault="00B77AC2" w:rsidP="0017157A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Подписи членов комиссии:</w:t>
      </w:r>
    </w:p>
    <w:tbl>
      <w:tblPr>
        <w:tblStyle w:val="aa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19"/>
      </w:tblGrid>
      <w:tr w:rsidR="00691382" w:rsidRPr="00096EFB" w:rsidTr="00691382">
        <w:tc>
          <w:tcPr>
            <w:tcW w:w="3794" w:type="dxa"/>
          </w:tcPr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6E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_ _______________________</w:t>
            </w:r>
          </w:p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6E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(подпись)                                 (Ф.И.О.)</w:t>
            </w:r>
          </w:p>
        </w:tc>
      </w:tr>
      <w:tr w:rsidR="00691382" w:rsidRPr="00096EFB" w:rsidTr="00691382">
        <w:tc>
          <w:tcPr>
            <w:tcW w:w="3794" w:type="dxa"/>
          </w:tcPr>
          <w:p w:rsidR="00691382" w:rsidRPr="00096EFB" w:rsidRDefault="00691382" w:rsidP="0017157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6E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_ _______________________</w:t>
            </w:r>
          </w:p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6E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(подпись)                                 (Ф.И.О.)</w:t>
            </w:r>
          </w:p>
        </w:tc>
      </w:tr>
      <w:tr w:rsidR="00691382" w:rsidRPr="00096EFB" w:rsidTr="00691382">
        <w:tc>
          <w:tcPr>
            <w:tcW w:w="3794" w:type="dxa"/>
          </w:tcPr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6E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_ _______________________</w:t>
            </w:r>
          </w:p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6E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(подпись)                                 (Ф.И.О.)</w:t>
            </w:r>
          </w:p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6E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_ _______________________</w:t>
            </w:r>
          </w:p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6E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(подпись)                                 (Ф.И.О.)</w:t>
            </w:r>
          </w:p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6E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_ _______________________</w:t>
            </w:r>
          </w:p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96E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(подпись)                                 (Ф.И.О.)</w:t>
            </w:r>
          </w:p>
        </w:tc>
      </w:tr>
      <w:tr w:rsidR="00691382" w:rsidRPr="00096EFB" w:rsidTr="00691382">
        <w:trPr>
          <w:gridAfter w:val="1"/>
          <w:wAfter w:w="5919" w:type="dxa"/>
        </w:trPr>
        <w:tc>
          <w:tcPr>
            <w:tcW w:w="3794" w:type="dxa"/>
          </w:tcPr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91382" w:rsidRPr="00096EFB" w:rsidTr="00691382">
        <w:trPr>
          <w:gridAfter w:val="1"/>
          <w:wAfter w:w="5919" w:type="dxa"/>
        </w:trPr>
        <w:tc>
          <w:tcPr>
            <w:tcW w:w="3794" w:type="dxa"/>
          </w:tcPr>
          <w:p w:rsidR="00691382" w:rsidRPr="00096EFB" w:rsidRDefault="00691382" w:rsidP="0017157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right" w:tblpY="-408"/>
        <w:tblW w:w="4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691382" w:rsidRPr="00096EFB" w:rsidTr="00691382">
        <w:tc>
          <w:tcPr>
            <w:tcW w:w="4076" w:type="dxa"/>
          </w:tcPr>
          <w:p w:rsidR="008C09A3" w:rsidRDefault="008C09A3" w:rsidP="008C09A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</w:pPr>
          </w:p>
          <w:p w:rsidR="008C09A3" w:rsidRPr="008C09A3" w:rsidRDefault="008C09A3" w:rsidP="008C09A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>П</w:t>
            </w:r>
            <w:r w:rsidRPr="008C09A3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>риложение №</w:t>
            </w:r>
            <w:r w:rsidR="00ED7ADD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 xml:space="preserve"> 3</w:t>
            </w:r>
            <w:r w:rsidRPr="008C09A3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 xml:space="preserve"> </w:t>
            </w:r>
          </w:p>
          <w:p w:rsidR="00691382" w:rsidRPr="00096EFB" w:rsidRDefault="008C09A3" w:rsidP="00ED7ADD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</w:pPr>
            <w:r w:rsidRPr="008C09A3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 xml:space="preserve">к </w:t>
            </w:r>
            <w:r w:rsidR="00ED7ADD">
              <w:rPr>
                <w:rFonts w:ascii="Arial" w:eastAsia="SimSun" w:hAnsi="Arial" w:cs="Arial"/>
                <w:kern w:val="3"/>
                <w:sz w:val="24"/>
                <w:szCs w:val="24"/>
                <w:lang w:eastAsia="en-US"/>
              </w:rPr>
              <w:t>Положению</w:t>
            </w:r>
          </w:p>
        </w:tc>
      </w:tr>
    </w:tbl>
    <w:p w:rsidR="00691382" w:rsidRPr="00096EFB" w:rsidRDefault="00691382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91382" w:rsidRPr="00096EFB" w:rsidRDefault="00B77AC2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                                                                                         </w:t>
      </w:r>
    </w:p>
    <w:p w:rsidR="00B77AC2" w:rsidRPr="00096EFB" w:rsidRDefault="00B77AC2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suppressAutoHyphens/>
        <w:autoSpaceDN w:val="0"/>
        <w:ind w:left="5670" w:firstLine="567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suppressAutoHyphens/>
        <w:autoSpaceDN w:val="0"/>
        <w:ind w:firstLine="567"/>
        <w:jc w:val="right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116E4A" w:rsidRPr="00096EFB" w:rsidRDefault="00691382" w:rsidP="00EF29F3">
      <w:pPr>
        <w:pStyle w:val="a3"/>
        <w:jc w:val="center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sz w:val="24"/>
          <w:szCs w:val="24"/>
        </w:rPr>
        <w:t xml:space="preserve">Разрешение </w:t>
      </w:r>
      <w:r w:rsidR="00933D79" w:rsidRPr="00096EFB">
        <w:rPr>
          <w:rFonts w:ascii="Arial" w:hAnsi="Arial" w:cs="Arial"/>
          <w:kern w:val="3"/>
          <w:sz w:val="24"/>
          <w:szCs w:val="24"/>
          <w:lang w:eastAsia="zh-CN"/>
        </w:rPr>
        <w:t>№ ____</w:t>
      </w:r>
    </w:p>
    <w:p w:rsidR="00933D79" w:rsidRPr="00096EFB" w:rsidRDefault="00691382" w:rsidP="00EF29F3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 xml:space="preserve">на снос </w:t>
      </w:r>
      <w:r w:rsidR="00311394" w:rsidRPr="00096EFB">
        <w:rPr>
          <w:rFonts w:ascii="Arial" w:hAnsi="Arial" w:cs="Arial"/>
          <w:sz w:val="24"/>
          <w:szCs w:val="24"/>
        </w:rPr>
        <w:t>аварийного дерева</w:t>
      </w:r>
    </w:p>
    <w:p w:rsidR="00035B67" w:rsidRPr="00096EFB" w:rsidRDefault="00035B67" w:rsidP="0017157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77AC2" w:rsidRPr="00096EFB" w:rsidRDefault="00B77AC2" w:rsidP="0017157A">
      <w:pPr>
        <w:suppressAutoHyphens/>
        <w:autoSpaceDN w:val="0"/>
        <w:ind w:firstLine="567"/>
        <w:jc w:val="center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116E4A" w:rsidP="00ED7ADD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«___» ___________ 20___г.</w:t>
      </w:r>
    </w:p>
    <w:p w:rsidR="00B77AC2" w:rsidRPr="00096EFB" w:rsidRDefault="00B77AC2" w:rsidP="0017157A">
      <w:pPr>
        <w:suppressAutoHyphens/>
        <w:autoSpaceDN w:val="0"/>
        <w:ind w:firstLine="567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 </w:t>
      </w:r>
    </w:p>
    <w:p w:rsidR="00B77AC2" w:rsidRPr="00096EFB" w:rsidRDefault="005057BE" w:rsidP="0017157A">
      <w:pPr>
        <w:suppressAutoHyphens/>
        <w:autoSpaceDN w:val="0"/>
        <w:ind w:firstLine="709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В соответствии с заявлением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 _____________________________________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</w:t>
      </w:r>
      <w:r w:rsidR="00ED7ADD">
        <w:rPr>
          <w:rFonts w:ascii="Arial" w:hAnsi="Arial" w:cs="Arial"/>
          <w:kern w:val="3"/>
          <w:sz w:val="24"/>
          <w:szCs w:val="24"/>
          <w:lang w:eastAsia="zh-CN"/>
        </w:rPr>
        <w:t>___________________________</w:t>
      </w:r>
    </w:p>
    <w:p w:rsidR="00B77AC2" w:rsidRPr="00096EFB" w:rsidRDefault="00B77AC2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_____________________________________</w:t>
      </w:r>
      <w:r w:rsidR="00116E4A" w:rsidRPr="00096EFB">
        <w:rPr>
          <w:rFonts w:ascii="Arial" w:hAnsi="Arial" w:cs="Arial"/>
          <w:kern w:val="3"/>
          <w:sz w:val="24"/>
          <w:szCs w:val="24"/>
          <w:lang w:eastAsia="zh-CN"/>
        </w:rPr>
        <w:t>____</w:t>
      </w:r>
    </w:p>
    <w:p w:rsidR="00B77AC2" w:rsidRPr="00096EFB" w:rsidRDefault="00B77AC2" w:rsidP="0017157A">
      <w:pPr>
        <w:suppressAutoHyphens/>
        <w:autoSpaceDN w:val="0"/>
        <w:ind w:firstLine="567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ED7ADD" w:rsidRDefault="00B77AC2" w:rsidP="0017157A">
      <w:pPr>
        <w:suppressAutoHyphens/>
        <w:autoSpaceDN w:val="0"/>
        <w:ind w:firstLine="709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На осн</w:t>
      </w:r>
      <w:r w:rsidR="00311394" w:rsidRPr="00096EFB">
        <w:rPr>
          <w:rFonts w:ascii="Arial" w:hAnsi="Arial" w:cs="Arial"/>
          <w:kern w:val="3"/>
          <w:sz w:val="24"/>
          <w:szCs w:val="24"/>
          <w:lang w:eastAsia="zh-CN"/>
        </w:rPr>
        <w:t>овании акта обследования аварийных  деревьев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</w:p>
    <w:p w:rsidR="00B77AC2" w:rsidRPr="00096EFB" w:rsidRDefault="00B77AC2" w:rsidP="0017157A">
      <w:pPr>
        <w:suppressAutoHyphens/>
        <w:autoSpaceDN w:val="0"/>
        <w:ind w:firstLine="709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№ ____</w:t>
      </w:r>
      <w:r w:rsidR="00116E4A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«___» _______ 20__г.</w:t>
      </w:r>
    </w:p>
    <w:p w:rsidR="00116E4A" w:rsidRPr="00096EFB" w:rsidRDefault="00116E4A" w:rsidP="0017157A">
      <w:pPr>
        <w:suppressAutoHyphens/>
        <w:autoSpaceDN w:val="0"/>
        <w:ind w:firstLine="567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suppressAutoHyphens/>
        <w:autoSpaceDN w:val="0"/>
        <w:ind w:firstLine="567"/>
        <w:jc w:val="center"/>
        <w:textAlignment w:val="baseline"/>
        <w:rPr>
          <w:rFonts w:ascii="Arial" w:hAnsi="Arial" w:cs="Arial"/>
          <w:bCs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bCs/>
          <w:kern w:val="3"/>
          <w:sz w:val="24"/>
          <w:szCs w:val="24"/>
          <w:lang w:eastAsia="zh-CN"/>
        </w:rPr>
        <w:t>РАЗРЕШАЕТСЯ:</w:t>
      </w:r>
    </w:p>
    <w:p w:rsidR="00B77AC2" w:rsidRPr="00096EFB" w:rsidRDefault="00B77AC2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_____________________________________</w:t>
      </w:r>
      <w:r w:rsidR="00116E4A" w:rsidRPr="00096EFB">
        <w:rPr>
          <w:rFonts w:ascii="Arial" w:hAnsi="Arial" w:cs="Arial"/>
          <w:kern w:val="3"/>
          <w:sz w:val="24"/>
          <w:szCs w:val="24"/>
          <w:lang w:eastAsia="zh-CN"/>
        </w:rPr>
        <w:t>____</w:t>
      </w:r>
    </w:p>
    <w:p w:rsidR="00B77AC2" w:rsidRPr="00096EFB" w:rsidRDefault="00116E4A" w:rsidP="0017157A">
      <w:pPr>
        <w:suppressAutoHyphens/>
        <w:autoSpaceDN w:val="0"/>
        <w:ind w:firstLine="567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                                       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(Ф.И.О./наименование заявителя)</w:t>
      </w:r>
    </w:p>
    <w:p w:rsidR="00B77AC2" w:rsidRPr="00096EFB" w:rsidRDefault="00B77AC2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_____________________________________</w:t>
      </w:r>
      <w:r w:rsidR="00116E4A" w:rsidRPr="00096EFB">
        <w:rPr>
          <w:rFonts w:ascii="Arial" w:hAnsi="Arial" w:cs="Arial"/>
          <w:kern w:val="3"/>
          <w:sz w:val="24"/>
          <w:szCs w:val="24"/>
          <w:lang w:eastAsia="zh-CN"/>
        </w:rPr>
        <w:t>____</w:t>
      </w:r>
    </w:p>
    <w:p w:rsidR="00B77AC2" w:rsidRPr="00096EFB" w:rsidRDefault="00116E4A" w:rsidP="0017157A">
      <w:pPr>
        <w:suppressAutoHyphens/>
        <w:autoSpaceDN w:val="0"/>
        <w:ind w:firstLine="567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                                                                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(адрес)</w:t>
      </w:r>
    </w:p>
    <w:p w:rsidR="00116E4A" w:rsidRPr="00096EFB" w:rsidRDefault="009832C6" w:rsidP="0017157A">
      <w:pPr>
        <w:suppressAutoHyphens/>
        <w:autoSpaceDN w:val="0"/>
        <w:ind w:firstLine="709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произвести </w:t>
      </w:r>
      <w:r w:rsidR="00311394" w:rsidRPr="00096EFB">
        <w:rPr>
          <w:rFonts w:ascii="Arial" w:hAnsi="Arial" w:cs="Arial"/>
          <w:kern w:val="3"/>
          <w:sz w:val="24"/>
          <w:szCs w:val="24"/>
          <w:lang w:eastAsia="zh-CN"/>
        </w:rPr>
        <w:t>снос аварийных</w:t>
      </w:r>
      <w:r w:rsidR="00116E4A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деревьев </w:t>
      </w:r>
      <w:r w:rsidR="00740F68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в количестве 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__________  шт.</w:t>
      </w:r>
    </w:p>
    <w:p w:rsidR="009832C6" w:rsidRPr="00096EFB" w:rsidRDefault="009832C6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_________________________________________</w:t>
      </w:r>
    </w:p>
    <w:p w:rsidR="00740F68" w:rsidRPr="00096EFB" w:rsidRDefault="00740F68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</w:t>
      </w:r>
      <w:r w:rsidR="00ED7ADD">
        <w:rPr>
          <w:rFonts w:ascii="Arial" w:hAnsi="Arial" w:cs="Arial"/>
          <w:kern w:val="3"/>
          <w:sz w:val="24"/>
          <w:szCs w:val="24"/>
          <w:lang w:eastAsia="zh-CN"/>
        </w:rPr>
        <w:t>________________________</w:t>
      </w:r>
    </w:p>
    <w:p w:rsidR="009832C6" w:rsidRPr="00096EFB" w:rsidRDefault="009832C6" w:rsidP="0017157A">
      <w:pPr>
        <w:suppressAutoHyphens/>
        <w:autoSpaceDN w:val="0"/>
        <w:ind w:firstLine="567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                                                          (вид работ)</w:t>
      </w:r>
    </w:p>
    <w:p w:rsidR="00311394" w:rsidRPr="00096EFB" w:rsidRDefault="00311394" w:rsidP="0017157A">
      <w:pPr>
        <w:suppressAutoHyphens/>
        <w:autoSpaceDN w:val="0"/>
        <w:ind w:firstLine="709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311394" w:rsidP="0017157A">
      <w:pPr>
        <w:suppressAutoHyphens/>
        <w:autoSpaceDN w:val="0"/>
        <w:ind w:firstLine="709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Вырубленные аварийные деревья 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>вывезти в течение</w:t>
      </w:r>
      <w:r w:rsidR="00740F68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3 (трех)</w:t>
      </w:r>
      <w:r w:rsidR="00B77AC2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дней.</w:t>
      </w:r>
    </w:p>
    <w:p w:rsidR="00B77AC2" w:rsidRPr="00096EFB" w:rsidRDefault="00B77AC2" w:rsidP="0017157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96EFB">
        <w:rPr>
          <w:rFonts w:ascii="Arial" w:hAnsi="Arial" w:cs="Arial"/>
          <w:sz w:val="24"/>
          <w:szCs w:val="24"/>
        </w:rPr>
        <w:t>Сжигание и склади</w:t>
      </w:r>
      <w:r w:rsidR="00116E4A" w:rsidRPr="00096EFB">
        <w:rPr>
          <w:rFonts w:ascii="Arial" w:hAnsi="Arial" w:cs="Arial"/>
          <w:sz w:val="24"/>
          <w:szCs w:val="24"/>
        </w:rPr>
        <w:t xml:space="preserve">рование мусора на территории </w:t>
      </w:r>
      <w:r w:rsidR="004E7DAC" w:rsidRPr="00096EFB">
        <w:rPr>
          <w:rFonts w:ascii="Arial" w:hAnsi="Arial" w:cs="Arial"/>
          <w:sz w:val="24"/>
          <w:szCs w:val="24"/>
        </w:rPr>
        <w:t>муниципального образ</w:t>
      </w:r>
      <w:r w:rsidR="004E7DAC" w:rsidRPr="00096EFB">
        <w:rPr>
          <w:rFonts w:ascii="Arial" w:hAnsi="Arial" w:cs="Arial"/>
          <w:sz w:val="24"/>
          <w:szCs w:val="24"/>
        </w:rPr>
        <w:t>о</w:t>
      </w:r>
      <w:r w:rsidR="004E7DAC" w:rsidRPr="00096EFB">
        <w:rPr>
          <w:rFonts w:ascii="Arial" w:hAnsi="Arial" w:cs="Arial"/>
          <w:sz w:val="24"/>
          <w:szCs w:val="24"/>
        </w:rPr>
        <w:t xml:space="preserve">вания </w:t>
      </w:r>
      <w:r w:rsidR="00DA68B4">
        <w:rPr>
          <w:rFonts w:ascii="Arial" w:hAnsi="Arial" w:cs="Arial"/>
          <w:sz w:val="24"/>
          <w:szCs w:val="24"/>
        </w:rPr>
        <w:t xml:space="preserve">Дигорское городское поселение </w:t>
      </w:r>
      <w:r w:rsidR="00116E4A" w:rsidRPr="00096EFB">
        <w:rPr>
          <w:rFonts w:ascii="Arial" w:hAnsi="Arial" w:cs="Arial"/>
          <w:sz w:val="24"/>
          <w:szCs w:val="24"/>
        </w:rPr>
        <w:t xml:space="preserve"> </w:t>
      </w:r>
      <w:r w:rsidRPr="00096EFB">
        <w:rPr>
          <w:rFonts w:ascii="Arial" w:hAnsi="Arial" w:cs="Arial"/>
          <w:bCs/>
          <w:sz w:val="24"/>
          <w:szCs w:val="24"/>
        </w:rPr>
        <w:t>ЗАПРЕЩЕНО!</w:t>
      </w:r>
    </w:p>
    <w:p w:rsidR="00116E4A" w:rsidRPr="00096EFB" w:rsidRDefault="00116E4A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suppressAutoHyphens/>
        <w:autoSpaceDN w:val="0"/>
        <w:ind w:firstLine="709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Сро</w:t>
      </w:r>
      <w:r w:rsidR="005057BE" w:rsidRPr="00096EFB">
        <w:rPr>
          <w:rFonts w:ascii="Arial" w:hAnsi="Arial" w:cs="Arial"/>
          <w:kern w:val="3"/>
          <w:sz w:val="24"/>
          <w:szCs w:val="24"/>
          <w:lang w:eastAsia="zh-CN"/>
        </w:rPr>
        <w:t>к действия разрешения на снос</w:t>
      </w:r>
      <w:r w:rsidRPr="00096EFB">
        <w:rPr>
          <w:rFonts w:ascii="Arial" w:hAnsi="Arial" w:cs="Arial"/>
          <w:kern w:val="3"/>
          <w:sz w:val="24"/>
          <w:szCs w:val="24"/>
          <w:lang w:eastAsia="zh-CN"/>
        </w:rPr>
        <w:t>: ______________________________</w:t>
      </w:r>
    </w:p>
    <w:p w:rsidR="00B77AC2" w:rsidRPr="00096EFB" w:rsidRDefault="00B77AC2" w:rsidP="0017157A">
      <w:pPr>
        <w:suppressAutoHyphens/>
        <w:autoSpaceDN w:val="0"/>
        <w:ind w:firstLine="567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 </w:t>
      </w:r>
    </w:p>
    <w:p w:rsidR="00116E4A" w:rsidRPr="00096EFB" w:rsidRDefault="00116E4A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064450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Глава </w:t>
      </w:r>
      <w:r w:rsidR="004231D3" w:rsidRPr="00096EFB">
        <w:rPr>
          <w:rFonts w:ascii="Arial" w:hAnsi="Arial" w:cs="Arial"/>
          <w:kern w:val="3"/>
          <w:sz w:val="24"/>
          <w:szCs w:val="24"/>
          <w:lang w:eastAsia="zh-CN"/>
        </w:rPr>
        <w:t>города</w:t>
      </w:r>
      <w:r w:rsidR="00122D75" w:rsidRPr="00096EFB">
        <w:rPr>
          <w:rFonts w:ascii="Arial" w:hAnsi="Arial" w:cs="Arial"/>
          <w:kern w:val="3"/>
          <w:sz w:val="24"/>
          <w:szCs w:val="24"/>
          <w:lang w:eastAsia="zh-CN"/>
        </w:rPr>
        <w:t xml:space="preserve">                                                    ______________________________</w:t>
      </w:r>
    </w:p>
    <w:p w:rsidR="00116E4A" w:rsidRPr="00096EFB" w:rsidRDefault="00116E4A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B77AC2" w:rsidRPr="00096EFB" w:rsidRDefault="00B77AC2" w:rsidP="0017157A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96EFB">
        <w:rPr>
          <w:rFonts w:ascii="Arial" w:hAnsi="Arial" w:cs="Arial"/>
          <w:kern w:val="3"/>
          <w:sz w:val="24"/>
          <w:szCs w:val="24"/>
          <w:lang w:eastAsia="zh-CN"/>
        </w:rPr>
        <w:t>М.П.</w:t>
      </w:r>
    </w:p>
    <w:p w:rsidR="00B77AC2" w:rsidRPr="00096EFB" w:rsidRDefault="00B77AC2" w:rsidP="0017157A">
      <w:pPr>
        <w:suppressAutoHyphens/>
        <w:autoSpaceDN w:val="0"/>
        <w:ind w:firstLine="567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bookmarkStart w:id="1" w:name="%2525252525D0%2525252525A2%2525252525D0%"/>
      <w:bookmarkStart w:id="2" w:name="%2525252525D0%25252525259D%2525252525D0%"/>
      <w:bookmarkStart w:id="3" w:name="%2525252525D0%252525252594%2525252525D0%"/>
      <w:bookmarkEnd w:id="1"/>
      <w:bookmarkEnd w:id="2"/>
      <w:bookmarkEnd w:id="3"/>
    </w:p>
    <w:p w:rsidR="00B77AC2" w:rsidRPr="00096EFB" w:rsidRDefault="00B77AC2" w:rsidP="0017157A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0C0FB0" w:rsidRPr="00096EFB" w:rsidRDefault="000C0FB0" w:rsidP="0017157A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0C0FB0" w:rsidRPr="00096EFB" w:rsidSect="0017157A">
      <w:headerReference w:type="default" r:id="rId9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7D" w:rsidRDefault="001F2B7D">
      <w:r>
        <w:separator/>
      </w:r>
    </w:p>
  </w:endnote>
  <w:endnote w:type="continuationSeparator" w:id="0">
    <w:p w:rsidR="001F2B7D" w:rsidRDefault="001F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7D" w:rsidRDefault="001F2B7D">
      <w:r>
        <w:separator/>
      </w:r>
    </w:p>
  </w:footnote>
  <w:footnote w:type="continuationSeparator" w:id="0">
    <w:p w:rsidR="001F2B7D" w:rsidRDefault="001F2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C6" w:rsidRDefault="008C09A3" w:rsidP="008C09A3">
    <w:pPr>
      <w:pStyle w:val="a6"/>
      <w:tabs>
        <w:tab w:val="clear" w:pos="4677"/>
        <w:tab w:val="clear" w:pos="9355"/>
        <w:tab w:val="left" w:pos="80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17"/>
    <w:rsid w:val="0000332F"/>
    <w:rsid w:val="00035B67"/>
    <w:rsid w:val="00051014"/>
    <w:rsid w:val="00064450"/>
    <w:rsid w:val="0009178B"/>
    <w:rsid w:val="00096EFB"/>
    <w:rsid w:val="000A6326"/>
    <w:rsid w:val="000C0FB0"/>
    <w:rsid w:val="00115C2E"/>
    <w:rsid w:val="00116E4A"/>
    <w:rsid w:val="00122D75"/>
    <w:rsid w:val="00130D91"/>
    <w:rsid w:val="00131724"/>
    <w:rsid w:val="001342FF"/>
    <w:rsid w:val="00141C0E"/>
    <w:rsid w:val="001557CF"/>
    <w:rsid w:val="0016737A"/>
    <w:rsid w:val="0017157A"/>
    <w:rsid w:val="0018386D"/>
    <w:rsid w:val="00193F21"/>
    <w:rsid w:val="00196C17"/>
    <w:rsid w:val="001C4CCC"/>
    <w:rsid w:val="001E1808"/>
    <w:rsid w:val="001F2B7D"/>
    <w:rsid w:val="00211A32"/>
    <w:rsid w:val="00233097"/>
    <w:rsid w:val="00250664"/>
    <w:rsid w:val="002768A3"/>
    <w:rsid w:val="002F5528"/>
    <w:rsid w:val="00302CB6"/>
    <w:rsid w:val="003068CC"/>
    <w:rsid w:val="00311394"/>
    <w:rsid w:val="00322928"/>
    <w:rsid w:val="00337F32"/>
    <w:rsid w:val="00346BDB"/>
    <w:rsid w:val="003D4EC6"/>
    <w:rsid w:val="003F7996"/>
    <w:rsid w:val="0040165D"/>
    <w:rsid w:val="00405FF9"/>
    <w:rsid w:val="004231D3"/>
    <w:rsid w:val="00443DF9"/>
    <w:rsid w:val="00447860"/>
    <w:rsid w:val="00471231"/>
    <w:rsid w:val="00480DAE"/>
    <w:rsid w:val="004C1635"/>
    <w:rsid w:val="004C296C"/>
    <w:rsid w:val="004E0600"/>
    <w:rsid w:val="004E120A"/>
    <w:rsid w:val="004E7DAC"/>
    <w:rsid w:val="004F7B2D"/>
    <w:rsid w:val="005057BE"/>
    <w:rsid w:val="00534845"/>
    <w:rsid w:val="00541B18"/>
    <w:rsid w:val="00544177"/>
    <w:rsid w:val="0055180A"/>
    <w:rsid w:val="005544A7"/>
    <w:rsid w:val="005848BF"/>
    <w:rsid w:val="00584DB3"/>
    <w:rsid w:val="005A21E0"/>
    <w:rsid w:val="005E5655"/>
    <w:rsid w:val="0061159B"/>
    <w:rsid w:val="006446B3"/>
    <w:rsid w:val="00675051"/>
    <w:rsid w:val="00677D98"/>
    <w:rsid w:val="0068099F"/>
    <w:rsid w:val="00691382"/>
    <w:rsid w:val="006B424E"/>
    <w:rsid w:val="006B4CDF"/>
    <w:rsid w:val="006D1047"/>
    <w:rsid w:val="006D77A4"/>
    <w:rsid w:val="006E71D2"/>
    <w:rsid w:val="007117A2"/>
    <w:rsid w:val="00724F96"/>
    <w:rsid w:val="00740F68"/>
    <w:rsid w:val="007629C7"/>
    <w:rsid w:val="00766944"/>
    <w:rsid w:val="00786EB4"/>
    <w:rsid w:val="00791E68"/>
    <w:rsid w:val="007C1C1E"/>
    <w:rsid w:val="007D5762"/>
    <w:rsid w:val="007E4B72"/>
    <w:rsid w:val="00825681"/>
    <w:rsid w:val="00842F4C"/>
    <w:rsid w:val="00861791"/>
    <w:rsid w:val="008645CB"/>
    <w:rsid w:val="00871D7A"/>
    <w:rsid w:val="00871FF1"/>
    <w:rsid w:val="00874A88"/>
    <w:rsid w:val="00890CAF"/>
    <w:rsid w:val="008A62EB"/>
    <w:rsid w:val="008B0E49"/>
    <w:rsid w:val="008B1F30"/>
    <w:rsid w:val="008C09A3"/>
    <w:rsid w:val="008F1B61"/>
    <w:rsid w:val="008F54EA"/>
    <w:rsid w:val="00911B02"/>
    <w:rsid w:val="00921D76"/>
    <w:rsid w:val="00933D79"/>
    <w:rsid w:val="00963B3D"/>
    <w:rsid w:val="009832C6"/>
    <w:rsid w:val="009C4361"/>
    <w:rsid w:val="009D311C"/>
    <w:rsid w:val="009D6072"/>
    <w:rsid w:val="009E4764"/>
    <w:rsid w:val="00A05269"/>
    <w:rsid w:val="00A13DA4"/>
    <w:rsid w:val="00A40B44"/>
    <w:rsid w:val="00A41AA1"/>
    <w:rsid w:val="00A4382B"/>
    <w:rsid w:val="00A47CDC"/>
    <w:rsid w:val="00A51112"/>
    <w:rsid w:val="00AA1D24"/>
    <w:rsid w:val="00AB0126"/>
    <w:rsid w:val="00AB4EFE"/>
    <w:rsid w:val="00AC51B6"/>
    <w:rsid w:val="00AD0F35"/>
    <w:rsid w:val="00AE3330"/>
    <w:rsid w:val="00AE366D"/>
    <w:rsid w:val="00AF5BCC"/>
    <w:rsid w:val="00B04291"/>
    <w:rsid w:val="00B10129"/>
    <w:rsid w:val="00B77AC2"/>
    <w:rsid w:val="00B802BE"/>
    <w:rsid w:val="00B94FC5"/>
    <w:rsid w:val="00BC6D21"/>
    <w:rsid w:val="00C1712D"/>
    <w:rsid w:val="00C42FF4"/>
    <w:rsid w:val="00CB7F46"/>
    <w:rsid w:val="00CC232C"/>
    <w:rsid w:val="00CC6980"/>
    <w:rsid w:val="00CF1FE4"/>
    <w:rsid w:val="00D06E9A"/>
    <w:rsid w:val="00D23B44"/>
    <w:rsid w:val="00D23FFA"/>
    <w:rsid w:val="00D274AE"/>
    <w:rsid w:val="00D36E4E"/>
    <w:rsid w:val="00D75C87"/>
    <w:rsid w:val="00DA68B4"/>
    <w:rsid w:val="00DB10FB"/>
    <w:rsid w:val="00DB4618"/>
    <w:rsid w:val="00DE2DBB"/>
    <w:rsid w:val="00DE572E"/>
    <w:rsid w:val="00DF6D43"/>
    <w:rsid w:val="00E1065E"/>
    <w:rsid w:val="00E40D24"/>
    <w:rsid w:val="00E6009F"/>
    <w:rsid w:val="00EA18BD"/>
    <w:rsid w:val="00EC13A0"/>
    <w:rsid w:val="00EC5935"/>
    <w:rsid w:val="00ED407E"/>
    <w:rsid w:val="00ED7ADD"/>
    <w:rsid w:val="00EE3B3D"/>
    <w:rsid w:val="00EF29F3"/>
    <w:rsid w:val="00F02C60"/>
    <w:rsid w:val="00F3750B"/>
    <w:rsid w:val="00F479B8"/>
    <w:rsid w:val="00F5211E"/>
    <w:rsid w:val="00F66929"/>
    <w:rsid w:val="00F80BD1"/>
    <w:rsid w:val="00F84D29"/>
    <w:rsid w:val="00FA4150"/>
    <w:rsid w:val="00FA4F8C"/>
    <w:rsid w:val="00FB4D4E"/>
    <w:rsid w:val="00FC1EEE"/>
    <w:rsid w:val="00FE680E"/>
    <w:rsid w:val="00FF4DB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3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23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3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C0FB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7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3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23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3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C0FB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7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1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412843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130E-8D39-47D9-A394-6045CEA8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ва Елена Викторовна</dc:creator>
  <cp:lastModifiedBy>BiT</cp:lastModifiedBy>
  <cp:revision>2</cp:revision>
  <cp:lastPrinted>2021-11-08T14:00:00Z</cp:lastPrinted>
  <dcterms:created xsi:type="dcterms:W3CDTF">2021-11-09T12:50:00Z</dcterms:created>
  <dcterms:modified xsi:type="dcterms:W3CDTF">2021-11-09T12:50:00Z</dcterms:modified>
</cp:coreProperties>
</file>